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CAC65" w14:textId="77777777" w:rsidR="00EC6287" w:rsidRDefault="00EC6287" w:rsidP="009A52D2">
      <w:pPr>
        <w:pStyle w:val="Nadpis1"/>
        <w:numPr>
          <w:ilvl w:val="0"/>
          <w:numId w:val="0"/>
        </w:numPr>
        <w:ind w:left="431" w:hanging="431"/>
        <w:rPr>
          <w:rFonts w:ascii="Times New Roman" w:hAnsi="Times New Roman"/>
          <w:b w:val="0"/>
          <w:sz w:val="28"/>
          <w:szCs w:val="28"/>
        </w:rPr>
      </w:pPr>
      <w:bookmarkStart w:id="0" w:name="_Toc115432159"/>
      <w:r w:rsidRPr="00EC6287">
        <w:rPr>
          <w:rFonts w:ascii="Times New Roman" w:hAnsi="Times New Roman"/>
          <w:lang w:val="cs-CZ"/>
        </w:rPr>
        <w:t xml:space="preserve">                 </w:t>
      </w:r>
      <w:bookmarkEnd w:id="0"/>
    </w:p>
    <w:p w14:paraId="18CE8EB6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sz w:val="28"/>
          <w:szCs w:val="28"/>
        </w:rPr>
      </w:pPr>
      <w:r w:rsidRPr="00EC6287">
        <w:rPr>
          <w:rFonts w:ascii="Times New Roman" w:hAnsi="Times New Roman"/>
          <w:b/>
          <w:sz w:val="28"/>
          <w:szCs w:val="28"/>
        </w:rPr>
        <w:t>Kupní smlouva</w:t>
      </w:r>
      <w:r w:rsidRPr="00EC6287">
        <w:rPr>
          <w:rFonts w:ascii="Times New Roman" w:hAnsi="Times New Roman"/>
          <w:sz w:val="24"/>
          <w:szCs w:val="24"/>
        </w:rPr>
        <w:t xml:space="preserve"> </w:t>
      </w:r>
    </w:p>
    <w:p w14:paraId="4745A4CC" w14:textId="77777777" w:rsidR="008E3EA1" w:rsidRPr="00EC6287" w:rsidRDefault="008E3EA1" w:rsidP="008E3EA1">
      <w:pPr>
        <w:pStyle w:val="Bezmezer"/>
        <w:rPr>
          <w:rFonts w:ascii="Times New Roman" w:hAnsi="Times New Roman"/>
          <w:sz w:val="24"/>
          <w:szCs w:val="24"/>
        </w:rPr>
      </w:pPr>
    </w:p>
    <w:p w14:paraId="55D0074A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kterou níže uvedeného dne, měsíce a roku uzavírají dle ust. § 2079 a násl. zákona č. 89/2012 Sb. občanského zákoníku ve znění pozdějších předpisů právně způsobilí účastníci:</w:t>
      </w:r>
    </w:p>
    <w:p w14:paraId="28B49247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25C72F4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FB2C738" w14:textId="26693DF8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 xml:space="preserve">1 . </w:t>
      </w:r>
      <w:r w:rsidR="000E7EAA">
        <w:rPr>
          <w:rFonts w:ascii="Times New Roman" w:hAnsi="Times New Roman"/>
          <w:sz w:val="24"/>
          <w:szCs w:val="24"/>
        </w:rPr>
        <w:t>AT Computer</w:t>
      </w:r>
      <w:r w:rsidR="00A90C9F">
        <w:rPr>
          <w:rFonts w:ascii="Times New Roman" w:hAnsi="Times New Roman"/>
          <w:sz w:val="24"/>
          <w:szCs w:val="24"/>
        </w:rPr>
        <w:t>s</w:t>
      </w:r>
      <w:r w:rsidR="000E7EAA">
        <w:rPr>
          <w:rFonts w:ascii="Times New Roman" w:hAnsi="Times New Roman"/>
          <w:sz w:val="24"/>
          <w:szCs w:val="24"/>
        </w:rPr>
        <w:t xml:space="preserve"> a.s.</w:t>
      </w:r>
    </w:p>
    <w:p w14:paraId="28917B3F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 xml:space="preserve">    se sídlem </w:t>
      </w:r>
      <w:r w:rsidR="000E7EAA">
        <w:rPr>
          <w:rFonts w:ascii="Times New Roman" w:hAnsi="Times New Roman"/>
          <w:sz w:val="24"/>
          <w:szCs w:val="24"/>
        </w:rPr>
        <w:t>Těšínská 1970/56, Slezská Ostrava, 710 00 Ostrava</w:t>
      </w:r>
    </w:p>
    <w:p w14:paraId="7031F9CC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 xml:space="preserve">    IČ:  </w:t>
      </w:r>
      <w:r w:rsidR="000E7EAA">
        <w:rPr>
          <w:rFonts w:ascii="Times New Roman" w:hAnsi="Times New Roman"/>
          <w:sz w:val="24"/>
          <w:szCs w:val="24"/>
        </w:rPr>
        <w:t>616 72</w:t>
      </w:r>
      <w:r w:rsidR="00EF7438">
        <w:rPr>
          <w:rFonts w:ascii="Times New Roman" w:hAnsi="Times New Roman"/>
          <w:sz w:val="24"/>
          <w:szCs w:val="24"/>
        </w:rPr>
        <w:t> </w:t>
      </w:r>
      <w:r w:rsidR="000E7EAA">
        <w:rPr>
          <w:rFonts w:ascii="Times New Roman" w:hAnsi="Times New Roman"/>
          <w:sz w:val="24"/>
          <w:szCs w:val="24"/>
        </w:rPr>
        <w:t>599</w:t>
      </w:r>
      <w:r w:rsidR="00EF7438">
        <w:rPr>
          <w:rFonts w:ascii="Times New Roman" w:hAnsi="Times New Roman"/>
          <w:sz w:val="24"/>
          <w:szCs w:val="24"/>
        </w:rPr>
        <w:t xml:space="preserve"> </w:t>
      </w:r>
    </w:p>
    <w:p w14:paraId="4849061D" w14:textId="78AFA00D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 xml:space="preserve">    zast. </w:t>
      </w:r>
      <w:r w:rsidR="00FC152E">
        <w:rPr>
          <w:rFonts w:ascii="Times New Roman" w:hAnsi="Times New Roman"/>
          <w:sz w:val="24"/>
          <w:szCs w:val="24"/>
        </w:rPr>
        <w:t>xxxxxxxx</w:t>
      </w:r>
      <w:r w:rsidR="000E7EAA">
        <w:rPr>
          <w:rFonts w:ascii="Times New Roman" w:hAnsi="Times New Roman"/>
          <w:sz w:val="24"/>
          <w:szCs w:val="24"/>
        </w:rPr>
        <w:t xml:space="preserve"> místopředseda představenstva</w:t>
      </w:r>
    </w:p>
    <w:p w14:paraId="347C5BE1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 xml:space="preserve">    bankovní spojení </w:t>
      </w:r>
      <w:r w:rsidR="000E7EAA" w:rsidRPr="000E7EAA">
        <w:rPr>
          <w:rFonts w:ascii="Times New Roman" w:hAnsi="Times New Roman"/>
        </w:rPr>
        <w:t>2218800237/0100</w:t>
      </w:r>
    </w:p>
    <w:p w14:paraId="21DD9C4F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DC246CF" w14:textId="77777777" w:rsidR="008E3EA1" w:rsidRPr="00EC6287" w:rsidRDefault="008E3EA1" w:rsidP="008E3EA1">
      <w:pPr>
        <w:pStyle w:val="Bezmezer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dále jen „</w:t>
      </w:r>
      <w:r w:rsidRPr="00EC6287">
        <w:rPr>
          <w:rFonts w:ascii="Times New Roman" w:hAnsi="Times New Roman"/>
          <w:b/>
          <w:sz w:val="24"/>
          <w:szCs w:val="24"/>
        </w:rPr>
        <w:t>prodávající</w:t>
      </w:r>
      <w:r w:rsidRPr="00EC6287">
        <w:rPr>
          <w:rFonts w:ascii="Times New Roman" w:hAnsi="Times New Roman"/>
          <w:sz w:val="24"/>
          <w:szCs w:val="24"/>
        </w:rPr>
        <w:t>“</w:t>
      </w:r>
    </w:p>
    <w:p w14:paraId="3123514F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a</w:t>
      </w:r>
    </w:p>
    <w:p w14:paraId="32F322EF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48FFF7F" w14:textId="77777777" w:rsidR="008E3EA1" w:rsidRPr="00EC6287" w:rsidRDefault="008E3EA1" w:rsidP="008E3EA1">
      <w:pPr>
        <w:pStyle w:val="Bezmezer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C6287">
        <w:rPr>
          <w:rFonts w:ascii="Times New Roman" w:hAnsi="Times New Roman"/>
          <w:sz w:val="24"/>
          <w:szCs w:val="24"/>
        </w:rPr>
        <w:t>2.</w:t>
      </w:r>
      <w:r w:rsidRPr="00EC628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ociální služby města Kroměříže, příspěvková organizace</w:t>
      </w:r>
    </w:p>
    <w:p w14:paraId="1349685B" w14:textId="77777777" w:rsidR="008E3EA1" w:rsidRPr="00EC6287" w:rsidRDefault="008E3EA1" w:rsidP="008E3EA1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287">
        <w:rPr>
          <w:rFonts w:ascii="Times New Roman" w:eastAsia="Times New Roman" w:hAnsi="Times New Roman"/>
          <w:sz w:val="24"/>
          <w:szCs w:val="24"/>
          <w:lang w:eastAsia="cs-CZ"/>
        </w:rPr>
        <w:t xml:space="preserve">     se sídlem Riegrovo nám. 159, 767 01 Kroměříž</w:t>
      </w:r>
    </w:p>
    <w:p w14:paraId="02352DE6" w14:textId="77777777" w:rsidR="008E3EA1" w:rsidRPr="00EC6287" w:rsidRDefault="008E3EA1" w:rsidP="008E3EA1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287">
        <w:rPr>
          <w:rFonts w:ascii="Times New Roman" w:eastAsia="Times New Roman" w:hAnsi="Times New Roman"/>
          <w:sz w:val="24"/>
          <w:szCs w:val="24"/>
          <w:lang w:eastAsia="cs-CZ"/>
        </w:rPr>
        <w:t xml:space="preserve">     IČ: 71193430</w:t>
      </w:r>
    </w:p>
    <w:p w14:paraId="4D2E84EE" w14:textId="78DD63BB" w:rsidR="008E3EA1" w:rsidRPr="00EC6287" w:rsidRDefault="008E3EA1" w:rsidP="008E3EA1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287">
        <w:rPr>
          <w:rFonts w:ascii="Times New Roman" w:eastAsia="Times New Roman" w:hAnsi="Times New Roman"/>
          <w:sz w:val="24"/>
          <w:szCs w:val="24"/>
          <w:lang w:eastAsia="cs-CZ"/>
        </w:rPr>
        <w:t xml:space="preserve">     zast. </w:t>
      </w:r>
      <w:r w:rsidR="00FC152E">
        <w:rPr>
          <w:rFonts w:ascii="Times New Roman" w:hAnsi="Times New Roman"/>
          <w:b/>
        </w:rPr>
        <w:t>xxxxxxxxxxx</w:t>
      </w:r>
      <w:r w:rsidRPr="00EC6287">
        <w:rPr>
          <w:rFonts w:ascii="Times New Roman" w:hAnsi="Times New Roman"/>
          <w:b/>
        </w:rPr>
        <w:t xml:space="preserve"> </w:t>
      </w:r>
      <w:r w:rsidRPr="00EC6287">
        <w:rPr>
          <w:rFonts w:ascii="Times New Roman" w:hAnsi="Times New Roman"/>
        </w:rPr>
        <w:t>ředitelkou</w:t>
      </w:r>
    </w:p>
    <w:p w14:paraId="0CAE7708" w14:textId="77777777" w:rsidR="008E3EA1" w:rsidRPr="00EC6287" w:rsidRDefault="008E3EA1" w:rsidP="008E3EA1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287">
        <w:rPr>
          <w:rFonts w:ascii="Times New Roman" w:eastAsia="Times New Roman" w:hAnsi="Times New Roman"/>
          <w:sz w:val="24"/>
          <w:szCs w:val="24"/>
          <w:lang w:eastAsia="cs-CZ"/>
        </w:rPr>
        <w:t xml:space="preserve">     bankovní spojení: </w:t>
      </w:r>
      <w:r w:rsidR="000E7EAA" w:rsidRPr="00EF7438">
        <w:rPr>
          <w:rFonts w:ascii="Times New Roman" w:eastAsia="Times New Roman" w:hAnsi="Times New Roman"/>
          <w:lang w:eastAsia="cs-CZ"/>
        </w:rPr>
        <w:t>268301736/0300</w:t>
      </w:r>
    </w:p>
    <w:p w14:paraId="1C192CD9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CDA4A7D" w14:textId="77777777" w:rsidR="008E3EA1" w:rsidRPr="00EC6287" w:rsidRDefault="008E3EA1" w:rsidP="008E3EA1">
      <w:pPr>
        <w:pStyle w:val="Bezmezer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dále jen „</w:t>
      </w:r>
      <w:r w:rsidRPr="00EC6287">
        <w:rPr>
          <w:rFonts w:ascii="Times New Roman" w:hAnsi="Times New Roman"/>
          <w:b/>
          <w:sz w:val="24"/>
          <w:szCs w:val="24"/>
        </w:rPr>
        <w:t>kupující</w:t>
      </w:r>
      <w:r w:rsidRPr="00EC6287">
        <w:rPr>
          <w:rFonts w:ascii="Times New Roman" w:hAnsi="Times New Roman"/>
          <w:sz w:val="24"/>
          <w:szCs w:val="24"/>
        </w:rPr>
        <w:t>“</w:t>
      </w:r>
    </w:p>
    <w:p w14:paraId="2D686618" w14:textId="77777777" w:rsidR="008E3EA1" w:rsidRPr="00EC6287" w:rsidRDefault="008E3EA1" w:rsidP="008E3EA1">
      <w:pPr>
        <w:pStyle w:val="Bezmezer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společně též „</w:t>
      </w:r>
      <w:r w:rsidRPr="00EC6287">
        <w:rPr>
          <w:rFonts w:ascii="Times New Roman" w:hAnsi="Times New Roman"/>
          <w:b/>
          <w:sz w:val="24"/>
          <w:szCs w:val="24"/>
        </w:rPr>
        <w:t>účastníci</w:t>
      </w:r>
      <w:r w:rsidRPr="00EC6287">
        <w:rPr>
          <w:rFonts w:ascii="Times New Roman" w:hAnsi="Times New Roman"/>
          <w:sz w:val="24"/>
          <w:szCs w:val="24"/>
        </w:rPr>
        <w:t>“ nebo „</w:t>
      </w:r>
      <w:r w:rsidRPr="00EC6287">
        <w:rPr>
          <w:rFonts w:ascii="Times New Roman" w:hAnsi="Times New Roman"/>
          <w:b/>
          <w:sz w:val="24"/>
          <w:szCs w:val="24"/>
        </w:rPr>
        <w:t>smluvní strany</w:t>
      </w:r>
      <w:r w:rsidRPr="00EC6287">
        <w:rPr>
          <w:rFonts w:ascii="Times New Roman" w:hAnsi="Times New Roman"/>
          <w:sz w:val="24"/>
          <w:szCs w:val="24"/>
        </w:rPr>
        <w:t>“</w:t>
      </w:r>
    </w:p>
    <w:p w14:paraId="1921618A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0A7B52A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CDDD16B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I.</w:t>
      </w:r>
    </w:p>
    <w:p w14:paraId="54B7C272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Úvodní ustanovení</w:t>
      </w:r>
    </w:p>
    <w:p w14:paraId="28AB81AE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69ACA20" w14:textId="77777777" w:rsidR="008B526D" w:rsidRDefault="008E3EA1" w:rsidP="005C2384">
      <w:pPr>
        <w:numPr>
          <w:ilvl w:val="0"/>
          <w:numId w:val="34"/>
        </w:numPr>
        <w:shd w:val="clear" w:color="auto" w:fill="FFFFFF"/>
        <w:spacing w:line="253" w:lineRule="atLeast"/>
        <w:rPr>
          <w:rFonts w:ascii="Times New Roman" w:hAnsi="Times New Roman"/>
          <w:szCs w:val="24"/>
        </w:rPr>
      </w:pPr>
      <w:r w:rsidRPr="00EC6287">
        <w:rPr>
          <w:rFonts w:ascii="Times New Roman" w:hAnsi="Times New Roman"/>
          <w:szCs w:val="24"/>
        </w:rPr>
        <w:t xml:space="preserve">Prodávající tímto prohlašuje, že je výlučným vlastníkem následujících movitých věcí včetně případného příslušenství, které tvoří předmět smlouvy (dále jen předmět koupě): </w:t>
      </w:r>
    </w:p>
    <w:p w14:paraId="0B490645" w14:textId="77777777" w:rsidR="005C2384" w:rsidRPr="005F7296" w:rsidRDefault="005C2384" w:rsidP="005C2384">
      <w:pPr>
        <w:shd w:val="clear" w:color="auto" w:fill="FFFFFF"/>
        <w:spacing w:line="253" w:lineRule="atLeast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</w:p>
    <w:p w14:paraId="0B8233FA" w14:textId="77777777" w:rsidR="008E3EA1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D10A60F" w14:textId="77777777" w:rsidR="008B526D" w:rsidRDefault="00685299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x monitor </w:t>
      </w:r>
      <w:r w:rsidRPr="00685299">
        <w:rPr>
          <w:rFonts w:ascii="Times New Roman" w:hAnsi="Times New Roman"/>
          <w:sz w:val="24"/>
          <w:szCs w:val="24"/>
        </w:rPr>
        <w:t>27" Samsung ViewFinity S6</w:t>
      </w:r>
    </w:p>
    <w:p w14:paraId="22BF55AF" w14:textId="77777777" w:rsidR="00685299" w:rsidRDefault="00685299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x monitor </w:t>
      </w:r>
      <w:r w:rsidRPr="00685299">
        <w:rPr>
          <w:rFonts w:ascii="Times New Roman" w:hAnsi="Times New Roman"/>
          <w:sz w:val="24"/>
          <w:szCs w:val="24"/>
        </w:rPr>
        <w:t>34" Samsung LS34C652UAUXEN</w:t>
      </w:r>
    </w:p>
    <w:p w14:paraId="2146D1F3" w14:textId="77777777" w:rsidR="00685299" w:rsidRDefault="00685299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x multifunkční tiskárna </w:t>
      </w:r>
      <w:r w:rsidRPr="00685299">
        <w:rPr>
          <w:rFonts w:ascii="Times New Roman" w:hAnsi="Times New Roman"/>
          <w:sz w:val="24"/>
          <w:szCs w:val="24"/>
        </w:rPr>
        <w:t>EPSON EcoTank M3170, A4, 39ppm</w:t>
      </w:r>
    </w:p>
    <w:p w14:paraId="34F113AC" w14:textId="77777777" w:rsidR="00685299" w:rsidRDefault="00685299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x multifunkční tiskárna </w:t>
      </w:r>
      <w:r w:rsidRPr="00685299">
        <w:rPr>
          <w:rFonts w:ascii="Times New Roman" w:hAnsi="Times New Roman"/>
          <w:sz w:val="24"/>
          <w:szCs w:val="24"/>
        </w:rPr>
        <w:t>EPSON EcoTank Pro L15180</w:t>
      </w:r>
    </w:p>
    <w:p w14:paraId="1F8C7066" w14:textId="77777777" w:rsidR="00685299" w:rsidRDefault="00685299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x multifunkční tiskárna </w:t>
      </w:r>
      <w:r w:rsidRPr="00685299">
        <w:rPr>
          <w:rFonts w:ascii="Times New Roman" w:hAnsi="Times New Roman"/>
          <w:sz w:val="24"/>
          <w:szCs w:val="24"/>
        </w:rPr>
        <w:t>EPSON EcoTank L6290</w:t>
      </w:r>
    </w:p>
    <w:p w14:paraId="69C0B465" w14:textId="77777777" w:rsidR="00685299" w:rsidRDefault="00685299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x notebook </w:t>
      </w:r>
      <w:r w:rsidRPr="00685299">
        <w:rPr>
          <w:rFonts w:ascii="Times New Roman" w:hAnsi="Times New Roman"/>
          <w:sz w:val="24"/>
          <w:szCs w:val="24"/>
        </w:rPr>
        <w:t>DELL Latitude 5550 15,6" FHD i5/8GB/512S/W11P</w:t>
      </w:r>
    </w:p>
    <w:p w14:paraId="20D58180" w14:textId="77777777" w:rsidR="008E3EA1" w:rsidRDefault="00F128C3" w:rsidP="008E3EA1">
      <w:pPr>
        <w:pStyle w:val="Bezmezer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notebook  </w:t>
      </w:r>
      <w:r w:rsidRPr="00F128C3">
        <w:rPr>
          <w:rFonts w:ascii="Times New Roman" w:hAnsi="Times New Roman"/>
          <w:sz w:val="24"/>
          <w:szCs w:val="24"/>
        </w:rPr>
        <w:t>ASUS B5404CVA 14/i7-1355U/32GB/1TB/W11P</w:t>
      </w:r>
    </w:p>
    <w:p w14:paraId="39D5DA2D" w14:textId="77777777" w:rsidR="00F128C3" w:rsidRDefault="00F128C3" w:rsidP="008E3EA1">
      <w:pPr>
        <w:pStyle w:val="Bezmezer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3x </w:t>
      </w:r>
      <w:r w:rsidRPr="00F128C3">
        <w:rPr>
          <w:rFonts w:ascii="Times New Roman" w:eastAsia="Times New Roman" w:hAnsi="Times New Roman"/>
          <w:sz w:val="24"/>
          <w:szCs w:val="24"/>
        </w:rPr>
        <w:t>HP Pro SFF 400 G9 i5-12500/8GB/512GB/W11P</w:t>
      </w:r>
    </w:p>
    <w:p w14:paraId="5C1FBF8C" w14:textId="77777777" w:rsidR="00F128C3" w:rsidRDefault="00F128C3" w:rsidP="008E3EA1">
      <w:pPr>
        <w:pStyle w:val="Bezmezer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x </w:t>
      </w:r>
      <w:r w:rsidRPr="00F128C3">
        <w:rPr>
          <w:rFonts w:ascii="Times New Roman" w:eastAsia="Times New Roman" w:hAnsi="Times New Roman"/>
          <w:sz w:val="24"/>
          <w:szCs w:val="24"/>
        </w:rPr>
        <w:t>HP Pro Mini 400 G9 i5-13500T/16GB/512GB/BT/W11P</w:t>
      </w:r>
    </w:p>
    <w:p w14:paraId="49043779" w14:textId="77777777" w:rsidR="00F128C3" w:rsidRDefault="00F128C3" w:rsidP="008E3EA1">
      <w:pPr>
        <w:pStyle w:val="Bezmezer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0x </w:t>
      </w:r>
      <w:r w:rsidRPr="00F128C3">
        <w:rPr>
          <w:rFonts w:ascii="Times New Roman" w:eastAsia="Times New Roman" w:hAnsi="Times New Roman"/>
          <w:sz w:val="24"/>
          <w:szCs w:val="24"/>
        </w:rPr>
        <w:t>MS Office 2024 PRO CZ</w:t>
      </w:r>
    </w:p>
    <w:p w14:paraId="41D10016" w14:textId="77777777" w:rsidR="00F128C3" w:rsidRDefault="00F128C3" w:rsidP="008E3EA1">
      <w:pPr>
        <w:pStyle w:val="Bezmezer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x projektor </w:t>
      </w:r>
      <w:r w:rsidRPr="00F128C3">
        <w:rPr>
          <w:rFonts w:ascii="Times New Roman" w:eastAsia="Times New Roman" w:hAnsi="Times New Roman"/>
          <w:sz w:val="24"/>
          <w:szCs w:val="24"/>
        </w:rPr>
        <w:t>3LCD EPSON EH-TW7100</w:t>
      </w:r>
    </w:p>
    <w:p w14:paraId="09FD31C0" w14:textId="77777777" w:rsidR="00F128C3" w:rsidRDefault="00F128C3" w:rsidP="008E3EA1">
      <w:pPr>
        <w:pStyle w:val="Bezmezer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x </w:t>
      </w:r>
      <w:r w:rsidRPr="00F128C3">
        <w:rPr>
          <w:rFonts w:ascii="Times New Roman" w:eastAsia="Times New Roman" w:hAnsi="Times New Roman"/>
          <w:sz w:val="24"/>
          <w:szCs w:val="24"/>
        </w:rPr>
        <w:t>HPE MicroSvr G10+ v2 E-2314 32GB 2x1TB</w:t>
      </w:r>
    </w:p>
    <w:p w14:paraId="516A397D" w14:textId="77777777" w:rsidR="00F128C3" w:rsidRDefault="00F128C3" w:rsidP="008E3EA1">
      <w:pPr>
        <w:pStyle w:val="Bezmezer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x </w:t>
      </w:r>
      <w:r w:rsidRPr="00F128C3">
        <w:rPr>
          <w:rFonts w:ascii="Times New Roman" w:eastAsia="Times New Roman" w:hAnsi="Times New Roman"/>
          <w:sz w:val="24"/>
          <w:szCs w:val="24"/>
        </w:rPr>
        <w:t>Fellowes Skartovač AutoMax 100M</w:t>
      </w:r>
    </w:p>
    <w:p w14:paraId="732C46BA" w14:textId="77777777" w:rsidR="00F128C3" w:rsidRPr="00EC6287" w:rsidRDefault="00F128C3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</w:t>
      </w:r>
      <w:r w:rsidRPr="00F128C3">
        <w:rPr>
          <w:rFonts w:ascii="Times New Roman" w:hAnsi="Times New Roman"/>
          <w:sz w:val="24"/>
          <w:szCs w:val="24"/>
        </w:rPr>
        <w:t>Fellowes Skartovač AutoMax 200M</w:t>
      </w:r>
    </w:p>
    <w:p w14:paraId="04A23101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lastRenderedPageBreak/>
        <w:t>II.</w:t>
      </w:r>
    </w:p>
    <w:p w14:paraId="5D3EA856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Předmět smlouvy</w:t>
      </w:r>
    </w:p>
    <w:p w14:paraId="47CCD531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81B8C80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1. Předmětem této kupní smlouvy je závazek prodávajícího odevzdat kupujícímu předmět koupě uvedený v čl. I. odst. 1 této smlouvy a umožnit kupujícímu nabytí vlastnického práva k předmětu koupě a závazek kupujícího tento předmět koupě převzít a zaplatit za něj kupní cenu dle čl. III. smlouvy.</w:t>
      </w:r>
    </w:p>
    <w:p w14:paraId="73E9B9DA" w14:textId="77777777" w:rsidR="00EC6287" w:rsidRPr="00EC6287" w:rsidRDefault="00EC6287" w:rsidP="00E16DEE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688BD89A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58018840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III.</w:t>
      </w:r>
    </w:p>
    <w:p w14:paraId="4DD4E633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Kupní cena</w:t>
      </w:r>
    </w:p>
    <w:p w14:paraId="7B902264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3845DCC" w14:textId="558EAE71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 xml:space="preserve">1. Smluvní strany sjednávají tímto za předmět koupě uvedený v čl. I. odst. 1 kupní cenu vzájemnou dohodou, a to ve výši </w:t>
      </w:r>
      <w:r w:rsidR="00A90C9F">
        <w:rPr>
          <w:rFonts w:ascii="Times New Roman" w:hAnsi="Times New Roman"/>
          <w:sz w:val="24"/>
          <w:szCs w:val="24"/>
        </w:rPr>
        <w:t>1.296.254,45</w:t>
      </w:r>
      <w:r w:rsidRPr="00EC6287">
        <w:rPr>
          <w:rFonts w:ascii="Times New Roman" w:hAnsi="Times New Roman"/>
          <w:sz w:val="24"/>
          <w:szCs w:val="24"/>
        </w:rPr>
        <w:t>Kč</w:t>
      </w:r>
      <w:r w:rsidR="00E16DEE">
        <w:rPr>
          <w:rFonts w:ascii="Times New Roman" w:hAnsi="Times New Roman"/>
          <w:sz w:val="24"/>
          <w:szCs w:val="24"/>
        </w:rPr>
        <w:t xml:space="preserve"> </w:t>
      </w:r>
      <w:r w:rsidR="00A90C9F">
        <w:rPr>
          <w:rFonts w:ascii="Times New Roman" w:hAnsi="Times New Roman"/>
          <w:sz w:val="24"/>
          <w:szCs w:val="24"/>
        </w:rPr>
        <w:t>bez</w:t>
      </w:r>
      <w:r w:rsidR="00E16DEE">
        <w:rPr>
          <w:rFonts w:ascii="Times New Roman" w:hAnsi="Times New Roman"/>
          <w:sz w:val="24"/>
          <w:szCs w:val="24"/>
        </w:rPr>
        <w:t xml:space="preserve"> DPH</w:t>
      </w:r>
      <w:r w:rsidRPr="00EC6287">
        <w:rPr>
          <w:rFonts w:ascii="Times New Roman" w:hAnsi="Times New Roman"/>
          <w:sz w:val="24"/>
          <w:szCs w:val="24"/>
        </w:rPr>
        <w:t xml:space="preserve">, slovy: </w:t>
      </w:r>
      <w:r w:rsidR="00F128C3">
        <w:rPr>
          <w:rFonts w:ascii="Times New Roman" w:hAnsi="Times New Roman"/>
          <w:sz w:val="24"/>
          <w:szCs w:val="24"/>
        </w:rPr>
        <w:t>jedenmilion</w:t>
      </w:r>
      <w:r w:rsidR="00A90C9F">
        <w:rPr>
          <w:rFonts w:ascii="Times New Roman" w:hAnsi="Times New Roman"/>
          <w:sz w:val="24"/>
          <w:szCs w:val="24"/>
        </w:rPr>
        <w:t>dvěstědevadesátšesttisícdvěstěpadesátčtyřikorunčtyřicetpěthaléřů, výše DPH bude vyčíslena dle platné legislativy ČR</w:t>
      </w:r>
      <w:r w:rsidRPr="00EC6287">
        <w:rPr>
          <w:rFonts w:ascii="Times New Roman" w:hAnsi="Times New Roman"/>
          <w:sz w:val="24"/>
          <w:szCs w:val="24"/>
        </w:rPr>
        <w:t xml:space="preserve"> přičemž výslovně uvádí, že kupní cena je cenou konečnou a neměnnou.</w:t>
      </w:r>
    </w:p>
    <w:p w14:paraId="680F4488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CC5050D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 xml:space="preserve">2. Kupující se zavazuje zaplatit prodávajícímu kupní cenu uvedenou v odst. 1. tohoto článku na bankovní účet prodávajícího uvedený v záhlaví smlouvy nejpozději do </w:t>
      </w:r>
      <w:r w:rsidR="00391D72">
        <w:rPr>
          <w:rFonts w:ascii="Times New Roman" w:hAnsi="Times New Roman"/>
          <w:sz w:val="24"/>
          <w:szCs w:val="24"/>
        </w:rPr>
        <w:t>7</w:t>
      </w:r>
      <w:r w:rsidRPr="00EC6287">
        <w:rPr>
          <w:rFonts w:ascii="Times New Roman" w:hAnsi="Times New Roman"/>
          <w:sz w:val="24"/>
          <w:szCs w:val="24"/>
        </w:rPr>
        <w:t xml:space="preserve"> dnů ode dne </w:t>
      </w:r>
      <w:r w:rsidR="00391D72">
        <w:rPr>
          <w:rFonts w:ascii="Times New Roman" w:hAnsi="Times New Roman"/>
          <w:sz w:val="24"/>
          <w:szCs w:val="24"/>
        </w:rPr>
        <w:t>vystavení zálohové faktury.</w:t>
      </w:r>
    </w:p>
    <w:p w14:paraId="1D5F8FED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6214685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59B4AD5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IV.</w:t>
      </w:r>
    </w:p>
    <w:p w14:paraId="6192CA95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Doba a místo předání</w:t>
      </w:r>
    </w:p>
    <w:p w14:paraId="5772A40C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40C4C1B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1. Prodávající se zavazuje předat kupujícímu předmět koupě nejpozději do</w:t>
      </w:r>
      <w:r w:rsidR="00391D72">
        <w:rPr>
          <w:rFonts w:ascii="Times New Roman" w:hAnsi="Times New Roman"/>
          <w:sz w:val="24"/>
          <w:szCs w:val="24"/>
        </w:rPr>
        <w:t xml:space="preserve"> 31.12.202</w:t>
      </w:r>
      <w:r w:rsidR="00F128C3">
        <w:rPr>
          <w:rFonts w:ascii="Times New Roman" w:hAnsi="Times New Roman"/>
          <w:sz w:val="24"/>
          <w:szCs w:val="24"/>
        </w:rPr>
        <w:t>4</w:t>
      </w:r>
      <w:r w:rsidRPr="00EC6287">
        <w:rPr>
          <w:rFonts w:ascii="Times New Roman" w:hAnsi="Times New Roman"/>
          <w:sz w:val="24"/>
          <w:szCs w:val="24"/>
        </w:rPr>
        <w:t xml:space="preserve">, a to na adrese </w:t>
      </w:r>
      <w:r w:rsidR="00391D72">
        <w:rPr>
          <w:rFonts w:ascii="Times New Roman" w:hAnsi="Times New Roman"/>
          <w:sz w:val="24"/>
          <w:szCs w:val="24"/>
        </w:rPr>
        <w:t>Riegrovo náměstí 159, 767 01 Kroměříž</w:t>
      </w:r>
      <w:r w:rsidR="004954D2">
        <w:rPr>
          <w:rFonts w:ascii="Times New Roman" w:hAnsi="Times New Roman"/>
          <w:sz w:val="24"/>
          <w:szCs w:val="24"/>
        </w:rPr>
        <w:t>.</w:t>
      </w:r>
    </w:p>
    <w:p w14:paraId="46D0894A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92FC1C9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2. Prodávající se dále zavazuje společně s předmětem koupě předat kupujícímu doklady nutné k převzetí a užívání věci a k uplatnění případných vad z titulu záruky za jakost.</w:t>
      </w:r>
    </w:p>
    <w:p w14:paraId="482A170F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1C36887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08DC0DD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V.</w:t>
      </w:r>
    </w:p>
    <w:p w14:paraId="292C8C25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Vlastnické právo</w:t>
      </w:r>
    </w:p>
    <w:p w14:paraId="2D092136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24BF02E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1. Vlastnické právo k předmětu koupě přechází z prodávajícího na kupujícího dnem předání předmětu koupě kupujícímu včetně předání dodacího listu či jiného dokladu.</w:t>
      </w:r>
    </w:p>
    <w:p w14:paraId="4649ED34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D1DAB3A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63E808D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VI.</w:t>
      </w:r>
    </w:p>
    <w:p w14:paraId="76D668B4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Přechod nebezpečí škody</w:t>
      </w:r>
    </w:p>
    <w:p w14:paraId="1A7BA62C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4A2A54D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1. K přechodu nebezpečí škody na předmětu koupě dojde okamžikem jeho převzetí kupujícím.</w:t>
      </w:r>
    </w:p>
    <w:p w14:paraId="3EAC411B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14A833F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299EAF1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VII.</w:t>
      </w:r>
    </w:p>
    <w:p w14:paraId="75D6FE7B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Odpovědnost za vady</w:t>
      </w:r>
    </w:p>
    <w:p w14:paraId="53EDBA34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20D511A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lastRenderedPageBreak/>
        <w:t>1. Prodávající prohlašuje, že je oprávněn předmět koupě prodat kupujícímu a že na něm neváznou žádné dluhy, zástavní práva či jiné právní ani faktické vady.</w:t>
      </w:r>
    </w:p>
    <w:p w14:paraId="33ED4815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0F32E36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2. Kupující prohlašuje a podpisem této smlouvy stvrzuje, že si předmět koupě řádně prohlédl a seznámil se s jeho stavem.</w:t>
      </w:r>
    </w:p>
    <w:p w14:paraId="7C40AC9F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82B5C40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 xml:space="preserve">3. V případě, že budou kupujícím po převzetí předmětu koupě na tomto zjištěny vady, má kupující právo uplatnit vůči prodávajícímu nároky v souladu s ust. § 2099 až § 2117 zákona </w:t>
      </w:r>
    </w:p>
    <w:p w14:paraId="127EF345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č. 89/2012 Sb. občanského zákoníku ve znění pozdějších předpisů.</w:t>
      </w:r>
    </w:p>
    <w:p w14:paraId="2B4766C0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D3D8E91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D934111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VIII.</w:t>
      </w:r>
    </w:p>
    <w:p w14:paraId="453414B3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Závěrečná ustanovení</w:t>
      </w:r>
    </w:p>
    <w:p w14:paraId="7A0AE3AD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ECD5D16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1. Práva a povinnosti touto smlouvou výslovně neupravená se řídí českým právním řádem, zejména zákonem č. 89/2012 Sb. občanským zákoníkem ve znění pozdějších předpisů.</w:t>
      </w:r>
    </w:p>
    <w:p w14:paraId="7778C492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F19FBFD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2E508ED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2. Změny a doplňky této smlouvy lze činit pouze písemně, formou jednotlivě číslovaných dodatků, podepsaných oběma smluvními stranami.</w:t>
      </w:r>
    </w:p>
    <w:p w14:paraId="37945B38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17C3521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3. Tato smlouva nabývá platnosti a účinnosti dnem podpisu oběma smluvními stranami.</w:t>
      </w:r>
    </w:p>
    <w:p w14:paraId="250F1F43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02F12DF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4. Kupní smlouva je sepsána ve dvou výtiscích, z nichž každá smluvní strana obdrží po jednom vyhotovení.</w:t>
      </w:r>
    </w:p>
    <w:p w14:paraId="38F3E46E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F8F2D9E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5. Obě smluvní strany shodně prohlašují, že si tuto smlouvu před podpisem přečetly, tato je výrazem jejich svobodné a vážně míněné vůle a po přečtení ji níže oprávněné osoby, nikoliv v tísni a za nápadně nevýhodných podmínek, vlastnoručně podepisují.</w:t>
      </w:r>
    </w:p>
    <w:p w14:paraId="00641E80" w14:textId="77777777" w:rsidR="00A90C9F" w:rsidRDefault="00A90C9F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A5F0578" w14:textId="77777777" w:rsidR="00A90C9F" w:rsidRDefault="00A90C9F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6783BC4" w14:textId="5D553C09" w:rsidR="008E3EA1" w:rsidRPr="00EC6287" w:rsidRDefault="00A90C9F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Ostravě</w:t>
      </w:r>
      <w:r w:rsidR="008E3EA1" w:rsidRPr="00F128C3">
        <w:rPr>
          <w:rFonts w:ascii="Times New Roman" w:hAnsi="Times New Roman"/>
          <w:sz w:val="24"/>
          <w:szCs w:val="24"/>
        </w:rPr>
        <w:t xml:space="preserve"> dne</w:t>
      </w:r>
      <w:r>
        <w:rPr>
          <w:rFonts w:ascii="Times New Roman" w:hAnsi="Times New Roman"/>
          <w:sz w:val="24"/>
          <w:szCs w:val="24"/>
        </w:rPr>
        <w:t xml:space="preserve"> 17.12.2024</w:t>
      </w:r>
      <w:r w:rsidR="008E3EA1" w:rsidRPr="00EC6287">
        <w:rPr>
          <w:rFonts w:ascii="Times New Roman" w:hAnsi="Times New Roman"/>
          <w:sz w:val="24"/>
          <w:szCs w:val="24"/>
        </w:rPr>
        <w:tab/>
      </w:r>
      <w:r w:rsidR="008E3EA1" w:rsidRPr="00EC6287">
        <w:rPr>
          <w:rFonts w:ascii="Times New Roman" w:hAnsi="Times New Roman"/>
          <w:sz w:val="24"/>
          <w:szCs w:val="24"/>
        </w:rPr>
        <w:tab/>
        <w:t xml:space="preserve">      V Kroměříži dne</w:t>
      </w:r>
      <w:r>
        <w:rPr>
          <w:rFonts w:ascii="Times New Roman" w:hAnsi="Times New Roman"/>
          <w:sz w:val="24"/>
          <w:szCs w:val="24"/>
        </w:rPr>
        <w:t xml:space="preserve"> 17.12.2024</w:t>
      </w:r>
    </w:p>
    <w:p w14:paraId="7D99D838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208CCAA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6A05405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prodávající:</w:t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  <w:t xml:space="preserve">       kupující:</w:t>
      </w:r>
    </w:p>
    <w:p w14:paraId="7FC441D8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71EE964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7EC66C9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3301577" w14:textId="0FE793A7" w:rsidR="008E3EA1" w:rsidRPr="00EC6287" w:rsidRDefault="00A90C9F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xxxxxxx</w:t>
      </w:r>
    </w:p>
    <w:p w14:paraId="16B47E61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……………………………………..</w:t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  <w:t xml:space="preserve">       ….……………………………………</w:t>
      </w:r>
    </w:p>
    <w:p w14:paraId="2561045D" w14:textId="2E7B2BBC" w:rsidR="008E3EA1" w:rsidRPr="00EC6287" w:rsidRDefault="00EF7438" w:rsidP="008E3EA1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EF7438">
        <w:rPr>
          <w:rFonts w:ascii="Times New Roman" w:hAnsi="Times New Roman"/>
          <w:b/>
          <w:bCs/>
          <w:sz w:val="24"/>
          <w:szCs w:val="24"/>
        </w:rPr>
        <w:t>AT Computer</w:t>
      </w:r>
      <w:r w:rsidR="00A90C9F">
        <w:rPr>
          <w:rFonts w:ascii="Times New Roman" w:hAnsi="Times New Roman"/>
          <w:b/>
          <w:bCs/>
          <w:sz w:val="24"/>
          <w:szCs w:val="24"/>
        </w:rPr>
        <w:t>s</w:t>
      </w:r>
      <w:r w:rsidRPr="00EF7438">
        <w:rPr>
          <w:rFonts w:ascii="Times New Roman" w:hAnsi="Times New Roman"/>
          <w:b/>
          <w:bCs/>
          <w:sz w:val="24"/>
          <w:szCs w:val="24"/>
        </w:rPr>
        <w:t xml:space="preserve"> a.s.</w:t>
      </w:r>
      <w:r w:rsidR="008E3EA1" w:rsidRPr="00EF7438">
        <w:rPr>
          <w:rFonts w:ascii="Times New Roman" w:hAnsi="Times New Roman"/>
          <w:b/>
          <w:bCs/>
          <w:sz w:val="24"/>
          <w:szCs w:val="24"/>
        </w:rPr>
        <w:tab/>
      </w:r>
      <w:r w:rsidR="008E3EA1" w:rsidRPr="00EC6287">
        <w:rPr>
          <w:rFonts w:ascii="Times New Roman" w:hAnsi="Times New Roman"/>
          <w:sz w:val="24"/>
          <w:szCs w:val="24"/>
        </w:rPr>
        <w:tab/>
      </w:r>
      <w:r w:rsidR="008E3EA1" w:rsidRPr="00EC6287">
        <w:rPr>
          <w:rFonts w:ascii="Times New Roman" w:hAnsi="Times New Roman"/>
          <w:sz w:val="24"/>
          <w:szCs w:val="24"/>
        </w:rPr>
        <w:tab/>
      </w:r>
      <w:r w:rsidR="008E3EA1" w:rsidRPr="00EC6287">
        <w:rPr>
          <w:rFonts w:ascii="Times New Roman" w:hAnsi="Times New Roman"/>
          <w:sz w:val="24"/>
          <w:szCs w:val="24"/>
        </w:rPr>
        <w:tab/>
      </w:r>
      <w:r w:rsidR="008E3EA1" w:rsidRPr="00EC6287">
        <w:rPr>
          <w:rFonts w:ascii="Times New Roman" w:hAnsi="Times New Roman"/>
          <w:sz w:val="24"/>
          <w:szCs w:val="24"/>
        </w:rPr>
        <w:tab/>
        <w:t xml:space="preserve">  </w:t>
      </w:r>
      <w:r w:rsidR="008E3EA1" w:rsidRPr="00EC6287">
        <w:rPr>
          <w:rFonts w:ascii="Times New Roman" w:hAnsi="Times New Roman"/>
          <w:b/>
          <w:sz w:val="24"/>
          <w:szCs w:val="24"/>
        </w:rPr>
        <w:t xml:space="preserve">    Sociální služby města Kroměříže,</w:t>
      </w:r>
    </w:p>
    <w:p w14:paraId="15F1354F" w14:textId="244BA097" w:rsidR="008E3EA1" w:rsidRPr="00EF7438" w:rsidRDefault="00EF7438" w:rsidP="008E3EA1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. </w:t>
      </w:r>
      <w:r w:rsidR="00FC152E">
        <w:rPr>
          <w:rFonts w:ascii="Times New Roman" w:hAnsi="Times New Roman"/>
          <w:b/>
          <w:bCs/>
          <w:sz w:val="24"/>
          <w:szCs w:val="24"/>
        </w:rPr>
        <w:t>xxxxxxxxxxxxxxxxxxxxxx</w:t>
      </w:r>
      <w:r w:rsidR="008E3EA1" w:rsidRPr="00EC6287">
        <w:rPr>
          <w:rFonts w:ascii="Times New Roman" w:hAnsi="Times New Roman"/>
          <w:b/>
          <w:sz w:val="24"/>
          <w:szCs w:val="24"/>
        </w:rPr>
        <w:tab/>
      </w:r>
      <w:r w:rsidR="008E3EA1" w:rsidRPr="00EC6287">
        <w:rPr>
          <w:rFonts w:ascii="Times New Roman" w:hAnsi="Times New Roman"/>
          <w:b/>
          <w:sz w:val="24"/>
          <w:szCs w:val="24"/>
        </w:rPr>
        <w:tab/>
      </w:r>
      <w:r w:rsidR="008E3EA1" w:rsidRPr="00EC6287">
        <w:rPr>
          <w:rFonts w:ascii="Times New Roman" w:hAnsi="Times New Roman"/>
          <w:b/>
          <w:sz w:val="24"/>
          <w:szCs w:val="24"/>
        </w:rPr>
        <w:tab/>
      </w:r>
      <w:r w:rsidR="008E3EA1" w:rsidRPr="00EC6287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p</w:t>
      </w:r>
      <w:r w:rsidR="008E3EA1" w:rsidRPr="00EC6287">
        <w:rPr>
          <w:rFonts w:ascii="Times New Roman" w:hAnsi="Times New Roman"/>
          <w:b/>
          <w:sz w:val="24"/>
          <w:szCs w:val="24"/>
        </w:rPr>
        <w:t>říspěvková</w:t>
      </w:r>
      <w:r w:rsidRPr="00E144C7">
        <w:rPr>
          <w:rFonts w:ascii="Times New Roman" w:hAnsi="Times New Roman"/>
          <w:b/>
          <w:color w:val="FFFFFF"/>
          <w:sz w:val="24"/>
          <w:szCs w:val="24"/>
        </w:rPr>
        <w:t>-</w:t>
      </w:r>
      <w:r w:rsidR="008E3EA1" w:rsidRPr="00EC6287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ístopředsedou představenstva</w:t>
      </w:r>
      <w:r w:rsidR="008E3EA1" w:rsidRPr="00EC6287">
        <w:rPr>
          <w:rFonts w:ascii="Times New Roman" w:hAnsi="Times New Roman"/>
          <w:b/>
          <w:sz w:val="24"/>
          <w:szCs w:val="24"/>
        </w:rPr>
        <w:tab/>
      </w:r>
      <w:r w:rsidR="008E3EA1" w:rsidRPr="00EC6287">
        <w:rPr>
          <w:rFonts w:ascii="Times New Roman" w:hAnsi="Times New Roman"/>
          <w:b/>
          <w:sz w:val="24"/>
          <w:szCs w:val="24"/>
        </w:rPr>
        <w:tab/>
      </w:r>
      <w:r w:rsidR="008E3EA1" w:rsidRPr="00EC6287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8E3EA1" w:rsidRPr="00EC6287">
        <w:rPr>
          <w:rFonts w:ascii="Times New Roman" w:hAnsi="Times New Roman"/>
          <w:sz w:val="24"/>
          <w:szCs w:val="24"/>
        </w:rPr>
        <w:t>zast.</w:t>
      </w:r>
      <w:r w:rsidR="008E3EA1" w:rsidRPr="00EC6287">
        <w:rPr>
          <w:rFonts w:ascii="Times New Roman" w:hAnsi="Times New Roman"/>
          <w:b/>
          <w:sz w:val="24"/>
          <w:szCs w:val="24"/>
        </w:rPr>
        <w:t xml:space="preserve"> </w:t>
      </w:r>
      <w:r w:rsidR="00FC152E">
        <w:rPr>
          <w:rFonts w:ascii="Times New Roman" w:hAnsi="Times New Roman"/>
          <w:b/>
          <w:sz w:val="24"/>
          <w:szCs w:val="24"/>
        </w:rPr>
        <w:t>xxxxxxxxx</w:t>
      </w:r>
    </w:p>
    <w:p w14:paraId="6196E326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  <w:t xml:space="preserve">                     ředitelkou</w:t>
      </w:r>
    </w:p>
    <w:p w14:paraId="749525A2" w14:textId="77777777" w:rsidR="0078294B" w:rsidRPr="00EC6287" w:rsidRDefault="0078294B" w:rsidP="0078294B">
      <w:pPr>
        <w:rPr>
          <w:rFonts w:ascii="Times New Roman" w:hAnsi="Times New Roman"/>
          <w:lang w:val="x-none" w:eastAsia="x-none"/>
        </w:rPr>
      </w:pPr>
    </w:p>
    <w:p w14:paraId="09BD99BC" w14:textId="77777777" w:rsidR="00EC6287" w:rsidRDefault="00EC6287" w:rsidP="00EF7438">
      <w:pPr>
        <w:pStyle w:val="Bezmezer"/>
        <w:rPr>
          <w:rFonts w:ascii="Times New Roman" w:hAnsi="Times New Roman"/>
          <w:b/>
          <w:sz w:val="28"/>
          <w:szCs w:val="28"/>
        </w:rPr>
      </w:pPr>
    </w:p>
    <w:sectPr w:rsidR="00EC6287" w:rsidSect="00FE68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40655" w14:textId="77777777" w:rsidR="00A145A3" w:rsidRDefault="00A145A3">
      <w:r>
        <w:separator/>
      </w:r>
    </w:p>
  </w:endnote>
  <w:endnote w:type="continuationSeparator" w:id="0">
    <w:p w14:paraId="3FAA7345" w14:textId="77777777" w:rsidR="00A145A3" w:rsidRDefault="00A1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1F883" w14:textId="77777777" w:rsidR="00A145A3" w:rsidRDefault="00A145A3">
      <w:r>
        <w:separator/>
      </w:r>
    </w:p>
  </w:footnote>
  <w:footnote w:type="continuationSeparator" w:id="0">
    <w:p w14:paraId="2EB00FE8" w14:textId="77777777" w:rsidR="00A145A3" w:rsidRDefault="00A14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20D98" w14:textId="092CFCD7" w:rsidR="00764236" w:rsidRDefault="00A90C9F" w:rsidP="00BD120B">
    <w:pPr>
      <w:rPr>
        <w:noProof/>
        <w:lang w:eastAsia="cs-CZ"/>
      </w:rPr>
    </w:pPr>
    <w:r w:rsidRPr="00B74AA2">
      <w:rPr>
        <w:b/>
        <w:noProof/>
        <w:szCs w:val="24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DE6A26D" wp14:editId="514618A9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2540" r="4445" b="0"/>
              <wp:wrapNone/>
              <wp:docPr id="46993592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71554" w14:textId="77777777" w:rsidR="00764236" w:rsidRPr="00B74AA2" w:rsidRDefault="00764236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E6A26D" id="Rectangle 7" o:spid="_x0000_s1026" style="position:absolute;left:0;text-align:left;margin-left:529.9pt;margin-top:385.7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" o:allowincell="f" stroked="f">
              <v:textbox>
                <w:txbxContent>
                  <w:p w14:paraId="3B071554" w14:textId="77777777" w:rsidR="00764236" w:rsidRPr="00B74AA2" w:rsidRDefault="00764236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3F221CA" wp14:editId="5680962A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3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8BCAF" w14:textId="77777777" w:rsidR="00764236" w:rsidRPr="00391415" w:rsidRDefault="00764236">
                          <w:pPr>
                            <w:jc w:val="center"/>
                            <w:rPr>
                              <w:rFonts w:ascii="Cambria" w:eastAsia="Times New Roman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F221CA" id="Obdélník 2" o:spid="_x0000_s1027" style="position:absolute;left:0;text-align:left;margin-left:529.9pt;margin-top:385.7pt;width:60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" o:allowincell="f" stroked="f">
              <v:textbox>
                <w:txbxContent>
                  <w:p w14:paraId="7878BCAF" w14:textId="77777777" w:rsidR="00764236" w:rsidRPr="00391415" w:rsidRDefault="00764236">
                    <w:pPr>
                      <w:jc w:val="center"/>
                      <w:rPr>
                        <w:rFonts w:ascii="Cambria" w:eastAsia="Times New Roman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391415">
      <w:rPr>
        <w:b/>
        <w:noProof/>
        <w:szCs w:val="24"/>
        <w:lang w:eastAsia="cs-CZ"/>
      </w:rPr>
      <w:drawing>
        <wp:inline distT="0" distB="0" distL="0" distR="0" wp14:anchorId="2718F028" wp14:editId="7D596824">
          <wp:extent cx="1767840" cy="50292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03B30" w14:textId="77777777" w:rsidR="00764236" w:rsidRPr="00764236" w:rsidRDefault="00764236" w:rsidP="00764236">
    <w:pPr>
      <w:pStyle w:val="Bezmezer"/>
      <w:rPr>
        <w:rFonts w:cs="Arial"/>
        <w:sz w:val="24"/>
        <w:szCs w:val="24"/>
      </w:rPr>
    </w:pPr>
    <w:r>
      <w:rPr>
        <w:rFonts w:cs="Arial"/>
      </w:rPr>
      <w:t xml:space="preserve">                  </w:t>
    </w:r>
    <w:r w:rsidRPr="00401769">
      <w:rPr>
        <w:rFonts w:cs="Arial"/>
        <w:sz w:val="24"/>
        <w:szCs w:val="24"/>
      </w:rPr>
      <w:t>příspěvková organizace, Riegrovo nám. 159, 767 01 Kroměří</w:t>
    </w:r>
    <w:r>
      <w:rPr>
        <w:rFonts w:cs="Arial"/>
        <w:sz w:val="24"/>
        <w:szCs w:val="24"/>
      </w:rPr>
      <w:t>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0608C72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2D28D1"/>
    <w:multiLevelType w:val="hybridMultilevel"/>
    <w:tmpl w:val="2B164A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5C2BDB"/>
    <w:multiLevelType w:val="hybridMultilevel"/>
    <w:tmpl w:val="6918395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1E58E6"/>
    <w:multiLevelType w:val="hybridMultilevel"/>
    <w:tmpl w:val="906AD85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41584ADC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47735C"/>
    <w:multiLevelType w:val="hybridMultilevel"/>
    <w:tmpl w:val="C3D8BFCE"/>
    <w:lvl w:ilvl="0" w:tplc="0405000F">
      <w:start w:val="1"/>
      <w:numFmt w:val="decimal"/>
      <w:lvlText w:val="%1."/>
      <w:lvlJc w:val="left"/>
      <w:pPr>
        <w:ind w:left="630" w:hanging="360"/>
      </w:p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41B0D48"/>
    <w:multiLevelType w:val="hybridMultilevel"/>
    <w:tmpl w:val="4A5AEBB2"/>
    <w:lvl w:ilvl="0" w:tplc="98EAC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F7"/>
    <w:multiLevelType w:val="hybridMultilevel"/>
    <w:tmpl w:val="5554ECBA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21725743"/>
    <w:multiLevelType w:val="hybridMultilevel"/>
    <w:tmpl w:val="FE64E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4DDD"/>
    <w:multiLevelType w:val="hybridMultilevel"/>
    <w:tmpl w:val="C9AA38C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88508C"/>
    <w:multiLevelType w:val="hybridMultilevel"/>
    <w:tmpl w:val="327AC692"/>
    <w:lvl w:ilvl="0" w:tplc="8A7672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C5B13"/>
    <w:multiLevelType w:val="hybridMultilevel"/>
    <w:tmpl w:val="3F5043F0"/>
    <w:lvl w:ilvl="0" w:tplc="F7424F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87AF0"/>
    <w:multiLevelType w:val="hybridMultilevel"/>
    <w:tmpl w:val="A2B8F57C"/>
    <w:lvl w:ilvl="0" w:tplc="56F8F288">
      <w:start w:val="1"/>
      <w:numFmt w:val="decimal"/>
      <w:lvlText w:val="%1."/>
      <w:lvlJc w:val="left"/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40147E"/>
    <w:multiLevelType w:val="hybridMultilevel"/>
    <w:tmpl w:val="17E88FAE"/>
    <w:lvl w:ilvl="0" w:tplc="48AC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A785A"/>
    <w:multiLevelType w:val="hybridMultilevel"/>
    <w:tmpl w:val="88EC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C58A8"/>
    <w:multiLevelType w:val="multilevel"/>
    <w:tmpl w:val="7FA41B9C"/>
    <w:lvl w:ilvl="0">
      <w:start w:val="1"/>
      <w:numFmt w:val="decimal"/>
      <w:pStyle w:val="Styl1"/>
      <w:suff w:val="nothing"/>
      <w:lvlText w:val="Článek %1"/>
      <w:lvlJc w:val="left"/>
      <w:pPr>
        <w:ind w:left="709" w:firstLine="0"/>
      </w:pPr>
      <w:rPr>
        <w:b/>
      </w:rPr>
    </w:lvl>
    <w:lvl w:ilvl="1">
      <w:start w:val="1"/>
      <w:numFmt w:val="decimal"/>
      <w:isLgl/>
      <w:suff w:val="nothing"/>
      <w:lvlText w:val="%2."/>
      <w:lvlJc w:val="left"/>
      <w:pPr>
        <w:ind w:left="0" w:firstLine="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0BF2C62"/>
    <w:multiLevelType w:val="hybridMultilevel"/>
    <w:tmpl w:val="32D44252"/>
    <w:lvl w:ilvl="0" w:tplc="A6F8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151C8"/>
    <w:multiLevelType w:val="hybridMultilevel"/>
    <w:tmpl w:val="FDF06F86"/>
    <w:lvl w:ilvl="0" w:tplc="F5AEA5C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4D3"/>
    <w:multiLevelType w:val="hybridMultilevel"/>
    <w:tmpl w:val="384C1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75667"/>
    <w:multiLevelType w:val="hybridMultilevel"/>
    <w:tmpl w:val="58FC5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D4E51"/>
    <w:multiLevelType w:val="hybridMultilevel"/>
    <w:tmpl w:val="A2040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C59C2"/>
    <w:multiLevelType w:val="hybridMultilevel"/>
    <w:tmpl w:val="B46C10A2"/>
    <w:lvl w:ilvl="0" w:tplc="DDA25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8362E"/>
    <w:multiLevelType w:val="hybridMultilevel"/>
    <w:tmpl w:val="98C8E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26594"/>
    <w:multiLevelType w:val="hybridMultilevel"/>
    <w:tmpl w:val="17E87A5C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F0C2AFF"/>
    <w:multiLevelType w:val="hybridMultilevel"/>
    <w:tmpl w:val="6C86D94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F395352"/>
    <w:multiLevelType w:val="hybridMultilevel"/>
    <w:tmpl w:val="1304D614"/>
    <w:lvl w:ilvl="0" w:tplc="6AD00610">
      <w:start w:val="1"/>
      <w:numFmt w:val="decimal"/>
      <w:lvlText w:val="%1."/>
      <w:lvlJc w:val="left"/>
      <w:pPr>
        <w:ind w:left="29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627" w:hanging="360"/>
      </w:pPr>
    </w:lvl>
    <w:lvl w:ilvl="2" w:tplc="0405001B">
      <w:start w:val="1"/>
      <w:numFmt w:val="lowerRoman"/>
      <w:lvlText w:val="%3."/>
      <w:lvlJc w:val="right"/>
      <w:pPr>
        <w:ind w:left="4347" w:hanging="180"/>
      </w:pPr>
    </w:lvl>
    <w:lvl w:ilvl="3" w:tplc="0405000F" w:tentative="1">
      <w:start w:val="1"/>
      <w:numFmt w:val="decimal"/>
      <w:lvlText w:val="%4."/>
      <w:lvlJc w:val="left"/>
      <w:pPr>
        <w:ind w:left="5067" w:hanging="360"/>
      </w:pPr>
    </w:lvl>
    <w:lvl w:ilvl="4" w:tplc="04050019" w:tentative="1">
      <w:start w:val="1"/>
      <w:numFmt w:val="lowerLetter"/>
      <w:lvlText w:val="%5."/>
      <w:lvlJc w:val="left"/>
      <w:pPr>
        <w:ind w:left="5787" w:hanging="360"/>
      </w:pPr>
    </w:lvl>
    <w:lvl w:ilvl="5" w:tplc="0405001B" w:tentative="1">
      <w:start w:val="1"/>
      <w:numFmt w:val="lowerRoman"/>
      <w:lvlText w:val="%6."/>
      <w:lvlJc w:val="right"/>
      <w:pPr>
        <w:ind w:left="6507" w:hanging="180"/>
      </w:pPr>
    </w:lvl>
    <w:lvl w:ilvl="6" w:tplc="0405000F" w:tentative="1">
      <w:start w:val="1"/>
      <w:numFmt w:val="decimal"/>
      <w:lvlText w:val="%7."/>
      <w:lvlJc w:val="left"/>
      <w:pPr>
        <w:ind w:left="7227" w:hanging="360"/>
      </w:pPr>
    </w:lvl>
    <w:lvl w:ilvl="7" w:tplc="04050019" w:tentative="1">
      <w:start w:val="1"/>
      <w:numFmt w:val="lowerLetter"/>
      <w:lvlText w:val="%8."/>
      <w:lvlJc w:val="left"/>
      <w:pPr>
        <w:ind w:left="7947" w:hanging="360"/>
      </w:pPr>
    </w:lvl>
    <w:lvl w:ilvl="8" w:tplc="040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65C620AE"/>
    <w:multiLevelType w:val="hybridMultilevel"/>
    <w:tmpl w:val="E06AE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C358D"/>
    <w:multiLevelType w:val="hybridMultilevel"/>
    <w:tmpl w:val="3D9CF3DE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6CF71E7D"/>
    <w:multiLevelType w:val="hybridMultilevel"/>
    <w:tmpl w:val="DE1A4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71850"/>
    <w:multiLevelType w:val="hybridMultilevel"/>
    <w:tmpl w:val="1D4C41C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1D408F98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EB6BFC"/>
    <w:multiLevelType w:val="hybridMultilevel"/>
    <w:tmpl w:val="384C1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B411F"/>
    <w:multiLevelType w:val="hybridMultilevel"/>
    <w:tmpl w:val="FBD025F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C74C3"/>
    <w:multiLevelType w:val="multilevel"/>
    <w:tmpl w:val="9880E596"/>
    <w:lvl w:ilvl="0">
      <w:start w:val="1"/>
      <w:numFmt w:val="decimal"/>
      <w:pStyle w:val="Nadpis1"/>
      <w:lvlText w:val="%1"/>
      <w:lvlJc w:val="left"/>
      <w:pPr>
        <w:ind w:left="681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AA90B04"/>
    <w:multiLevelType w:val="multilevel"/>
    <w:tmpl w:val="04050025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E7B1109"/>
    <w:multiLevelType w:val="hybridMultilevel"/>
    <w:tmpl w:val="817270EE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930511708">
    <w:abstractNumId w:val="0"/>
  </w:num>
  <w:num w:numId="2" w16cid:durableId="1473058920">
    <w:abstractNumId w:val="32"/>
  </w:num>
  <w:num w:numId="3" w16cid:durableId="250622681">
    <w:abstractNumId w:val="31"/>
  </w:num>
  <w:num w:numId="4" w16cid:durableId="1996445488">
    <w:abstractNumId w:val="14"/>
  </w:num>
  <w:num w:numId="5" w16cid:durableId="355078801">
    <w:abstractNumId w:val="21"/>
  </w:num>
  <w:num w:numId="6" w16cid:durableId="1955479421">
    <w:abstractNumId w:val="18"/>
  </w:num>
  <w:num w:numId="7" w16cid:durableId="1799296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3314083">
    <w:abstractNumId w:val="15"/>
  </w:num>
  <w:num w:numId="9" w16cid:durableId="176048021">
    <w:abstractNumId w:val="28"/>
  </w:num>
  <w:num w:numId="10" w16cid:durableId="1590112835">
    <w:abstractNumId w:val="3"/>
  </w:num>
  <w:num w:numId="11" w16cid:durableId="67194140">
    <w:abstractNumId w:val="1"/>
  </w:num>
  <w:num w:numId="12" w16cid:durableId="1735278495">
    <w:abstractNumId w:val="12"/>
  </w:num>
  <w:num w:numId="13" w16cid:durableId="1793937293">
    <w:abstractNumId w:val="24"/>
  </w:num>
  <w:num w:numId="14" w16cid:durableId="588931088">
    <w:abstractNumId w:val="26"/>
  </w:num>
  <w:num w:numId="15" w16cid:durableId="302542234">
    <w:abstractNumId w:val="6"/>
  </w:num>
  <w:num w:numId="16" w16cid:durableId="2035417420">
    <w:abstractNumId w:val="2"/>
  </w:num>
  <w:num w:numId="17" w16cid:durableId="1663311207">
    <w:abstractNumId w:val="23"/>
  </w:num>
  <w:num w:numId="18" w16cid:durableId="1040856669">
    <w:abstractNumId w:val="8"/>
  </w:num>
  <w:num w:numId="19" w16cid:durableId="1242061304">
    <w:abstractNumId w:val="17"/>
  </w:num>
  <w:num w:numId="20" w16cid:durableId="1139760108">
    <w:abstractNumId w:val="5"/>
  </w:num>
  <w:num w:numId="21" w16cid:durableId="1039935465">
    <w:abstractNumId w:val="11"/>
  </w:num>
  <w:num w:numId="22" w16cid:durableId="1041592320">
    <w:abstractNumId w:val="29"/>
  </w:num>
  <w:num w:numId="23" w16cid:durableId="1833645102">
    <w:abstractNumId w:val="20"/>
  </w:num>
  <w:num w:numId="24" w16cid:durableId="429589802">
    <w:abstractNumId w:val="25"/>
  </w:num>
  <w:num w:numId="25" w16cid:durableId="1434596511">
    <w:abstractNumId w:val="22"/>
  </w:num>
  <w:num w:numId="26" w16cid:durableId="1668023009">
    <w:abstractNumId w:val="4"/>
  </w:num>
  <w:num w:numId="27" w16cid:durableId="684095448">
    <w:abstractNumId w:val="30"/>
  </w:num>
  <w:num w:numId="28" w16cid:durableId="1842498926">
    <w:abstractNumId w:val="33"/>
  </w:num>
  <w:num w:numId="29" w16cid:durableId="670448526">
    <w:abstractNumId w:val="19"/>
  </w:num>
  <w:num w:numId="30" w16cid:durableId="1980720520">
    <w:abstractNumId w:val="27"/>
  </w:num>
  <w:num w:numId="31" w16cid:durableId="1828592463">
    <w:abstractNumId w:val="9"/>
  </w:num>
  <w:num w:numId="32" w16cid:durableId="1704206732">
    <w:abstractNumId w:val="10"/>
  </w:num>
  <w:num w:numId="33" w16cid:durableId="730076781">
    <w:abstractNumId w:val="16"/>
  </w:num>
  <w:num w:numId="34" w16cid:durableId="287781065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97"/>
    <w:rsid w:val="000033A8"/>
    <w:rsid w:val="00006D7E"/>
    <w:rsid w:val="0001528F"/>
    <w:rsid w:val="00016446"/>
    <w:rsid w:val="00020F3E"/>
    <w:rsid w:val="000245D0"/>
    <w:rsid w:val="00025847"/>
    <w:rsid w:val="00026448"/>
    <w:rsid w:val="000347FD"/>
    <w:rsid w:val="00036001"/>
    <w:rsid w:val="0004231F"/>
    <w:rsid w:val="000560BD"/>
    <w:rsid w:val="0005636B"/>
    <w:rsid w:val="000563DC"/>
    <w:rsid w:val="00060F0F"/>
    <w:rsid w:val="00061472"/>
    <w:rsid w:val="0006540B"/>
    <w:rsid w:val="00071FAC"/>
    <w:rsid w:val="00074AFE"/>
    <w:rsid w:val="00080183"/>
    <w:rsid w:val="000802C6"/>
    <w:rsid w:val="00084B0E"/>
    <w:rsid w:val="00085C21"/>
    <w:rsid w:val="00085E82"/>
    <w:rsid w:val="000947FA"/>
    <w:rsid w:val="00095C35"/>
    <w:rsid w:val="000A0AF2"/>
    <w:rsid w:val="000A456A"/>
    <w:rsid w:val="000C6864"/>
    <w:rsid w:val="000C7DDB"/>
    <w:rsid w:val="000E1F06"/>
    <w:rsid w:val="000E47FA"/>
    <w:rsid w:val="000E55D7"/>
    <w:rsid w:val="000E66CF"/>
    <w:rsid w:val="000E7492"/>
    <w:rsid w:val="000E7EAA"/>
    <w:rsid w:val="000F0C9C"/>
    <w:rsid w:val="000F755A"/>
    <w:rsid w:val="00100E61"/>
    <w:rsid w:val="00103882"/>
    <w:rsid w:val="001049A4"/>
    <w:rsid w:val="00122BC4"/>
    <w:rsid w:val="00124905"/>
    <w:rsid w:val="001278DC"/>
    <w:rsid w:val="001333DC"/>
    <w:rsid w:val="001333E8"/>
    <w:rsid w:val="0013617E"/>
    <w:rsid w:val="00141161"/>
    <w:rsid w:val="0014326F"/>
    <w:rsid w:val="00146D2A"/>
    <w:rsid w:val="00151990"/>
    <w:rsid w:val="00152CE5"/>
    <w:rsid w:val="0015354F"/>
    <w:rsid w:val="00154808"/>
    <w:rsid w:val="00156048"/>
    <w:rsid w:val="00156823"/>
    <w:rsid w:val="00156D8D"/>
    <w:rsid w:val="00161189"/>
    <w:rsid w:val="001631D9"/>
    <w:rsid w:val="00165067"/>
    <w:rsid w:val="00174E78"/>
    <w:rsid w:val="0017752A"/>
    <w:rsid w:val="0018337D"/>
    <w:rsid w:val="00183ABC"/>
    <w:rsid w:val="00184E3E"/>
    <w:rsid w:val="00192CA1"/>
    <w:rsid w:val="0019508A"/>
    <w:rsid w:val="0019537C"/>
    <w:rsid w:val="001A0306"/>
    <w:rsid w:val="001A5621"/>
    <w:rsid w:val="001A6816"/>
    <w:rsid w:val="001A742D"/>
    <w:rsid w:val="001B4C50"/>
    <w:rsid w:val="001B4D1B"/>
    <w:rsid w:val="001B507A"/>
    <w:rsid w:val="001C0D5E"/>
    <w:rsid w:val="001C1078"/>
    <w:rsid w:val="001C1F81"/>
    <w:rsid w:val="001C328B"/>
    <w:rsid w:val="001C68E3"/>
    <w:rsid w:val="001E22C4"/>
    <w:rsid w:val="001E32F4"/>
    <w:rsid w:val="001E5B85"/>
    <w:rsid w:val="001E6077"/>
    <w:rsid w:val="001E64E4"/>
    <w:rsid w:val="001F006A"/>
    <w:rsid w:val="001F2311"/>
    <w:rsid w:val="001F2656"/>
    <w:rsid w:val="001F4E58"/>
    <w:rsid w:val="002052FC"/>
    <w:rsid w:val="002065EA"/>
    <w:rsid w:val="0021635E"/>
    <w:rsid w:val="0021685E"/>
    <w:rsid w:val="00216DD5"/>
    <w:rsid w:val="002202B2"/>
    <w:rsid w:val="0022624D"/>
    <w:rsid w:val="00226350"/>
    <w:rsid w:val="002264B4"/>
    <w:rsid w:val="00226888"/>
    <w:rsid w:val="00226F7A"/>
    <w:rsid w:val="0022767E"/>
    <w:rsid w:val="00230990"/>
    <w:rsid w:val="002360A2"/>
    <w:rsid w:val="00244B9D"/>
    <w:rsid w:val="00247153"/>
    <w:rsid w:val="00247CB3"/>
    <w:rsid w:val="002513AD"/>
    <w:rsid w:val="00252727"/>
    <w:rsid w:val="00253ED7"/>
    <w:rsid w:val="00255BCA"/>
    <w:rsid w:val="00266851"/>
    <w:rsid w:val="00267CD4"/>
    <w:rsid w:val="0027218A"/>
    <w:rsid w:val="00275441"/>
    <w:rsid w:val="00276D62"/>
    <w:rsid w:val="00280CAC"/>
    <w:rsid w:val="00285AC8"/>
    <w:rsid w:val="00295428"/>
    <w:rsid w:val="002979C5"/>
    <w:rsid w:val="002A10D6"/>
    <w:rsid w:val="002A1109"/>
    <w:rsid w:val="002A25AF"/>
    <w:rsid w:val="002B1C25"/>
    <w:rsid w:val="002B2BB3"/>
    <w:rsid w:val="002B683E"/>
    <w:rsid w:val="002C0C43"/>
    <w:rsid w:val="002C4C10"/>
    <w:rsid w:val="002C6D0A"/>
    <w:rsid w:val="002C6E9E"/>
    <w:rsid w:val="002D1166"/>
    <w:rsid w:val="002D19DA"/>
    <w:rsid w:val="002D668F"/>
    <w:rsid w:val="002E1F15"/>
    <w:rsid w:val="002E24AB"/>
    <w:rsid w:val="002E4E30"/>
    <w:rsid w:val="002E54AA"/>
    <w:rsid w:val="002E6F05"/>
    <w:rsid w:val="002F02C7"/>
    <w:rsid w:val="002F168F"/>
    <w:rsid w:val="002F5A82"/>
    <w:rsid w:val="002F71B6"/>
    <w:rsid w:val="002F7F06"/>
    <w:rsid w:val="003028A3"/>
    <w:rsid w:val="00303C22"/>
    <w:rsid w:val="00305BE6"/>
    <w:rsid w:val="00312F6F"/>
    <w:rsid w:val="0031338D"/>
    <w:rsid w:val="003136A6"/>
    <w:rsid w:val="00322208"/>
    <w:rsid w:val="00325E65"/>
    <w:rsid w:val="0032677F"/>
    <w:rsid w:val="00334436"/>
    <w:rsid w:val="00342A33"/>
    <w:rsid w:val="0034349E"/>
    <w:rsid w:val="003554FA"/>
    <w:rsid w:val="003606C3"/>
    <w:rsid w:val="003704CA"/>
    <w:rsid w:val="00370557"/>
    <w:rsid w:val="0037262E"/>
    <w:rsid w:val="00373D79"/>
    <w:rsid w:val="0038101B"/>
    <w:rsid w:val="00381AAA"/>
    <w:rsid w:val="00382C40"/>
    <w:rsid w:val="00383607"/>
    <w:rsid w:val="00384A8F"/>
    <w:rsid w:val="003872AB"/>
    <w:rsid w:val="00390DDB"/>
    <w:rsid w:val="00390F4B"/>
    <w:rsid w:val="00391415"/>
    <w:rsid w:val="00391D72"/>
    <w:rsid w:val="003A2938"/>
    <w:rsid w:val="003B5965"/>
    <w:rsid w:val="003B78C2"/>
    <w:rsid w:val="003C120C"/>
    <w:rsid w:val="003C30E2"/>
    <w:rsid w:val="003C40C5"/>
    <w:rsid w:val="003C4CDA"/>
    <w:rsid w:val="003C500A"/>
    <w:rsid w:val="003C6892"/>
    <w:rsid w:val="003C7090"/>
    <w:rsid w:val="003D0524"/>
    <w:rsid w:val="003E0211"/>
    <w:rsid w:val="003E10E1"/>
    <w:rsid w:val="003E177F"/>
    <w:rsid w:val="003F459D"/>
    <w:rsid w:val="00401769"/>
    <w:rsid w:val="004020F6"/>
    <w:rsid w:val="00403364"/>
    <w:rsid w:val="00403ED4"/>
    <w:rsid w:val="0040435F"/>
    <w:rsid w:val="00404B76"/>
    <w:rsid w:val="00405B50"/>
    <w:rsid w:val="0041045A"/>
    <w:rsid w:val="0041139B"/>
    <w:rsid w:val="00412E37"/>
    <w:rsid w:val="0041552F"/>
    <w:rsid w:val="00416E58"/>
    <w:rsid w:val="0041771A"/>
    <w:rsid w:val="00417A4E"/>
    <w:rsid w:val="00427A44"/>
    <w:rsid w:val="00431AD5"/>
    <w:rsid w:val="00437022"/>
    <w:rsid w:val="004374E2"/>
    <w:rsid w:val="00442E50"/>
    <w:rsid w:val="0044526C"/>
    <w:rsid w:val="00445D42"/>
    <w:rsid w:val="00446371"/>
    <w:rsid w:val="00446E65"/>
    <w:rsid w:val="00451A43"/>
    <w:rsid w:val="004526D2"/>
    <w:rsid w:val="004601FC"/>
    <w:rsid w:val="00460BC3"/>
    <w:rsid w:val="00467858"/>
    <w:rsid w:val="00467BDB"/>
    <w:rsid w:val="004710FD"/>
    <w:rsid w:val="00472751"/>
    <w:rsid w:val="00475260"/>
    <w:rsid w:val="00477589"/>
    <w:rsid w:val="0048200A"/>
    <w:rsid w:val="0048223B"/>
    <w:rsid w:val="00483B84"/>
    <w:rsid w:val="004855C0"/>
    <w:rsid w:val="00485D31"/>
    <w:rsid w:val="00486A00"/>
    <w:rsid w:val="00486B24"/>
    <w:rsid w:val="00491F67"/>
    <w:rsid w:val="00492DAB"/>
    <w:rsid w:val="004948F9"/>
    <w:rsid w:val="0049507C"/>
    <w:rsid w:val="00495460"/>
    <w:rsid w:val="004954D2"/>
    <w:rsid w:val="004A4E86"/>
    <w:rsid w:val="004A6602"/>
    <w:rsid w:val="004B026E"/>
    <w:rsid w:val="004C5C87"/>
    <w:rsid w:val="004C6DDF"/>
    <w:rsid w:val="004D00BA"/>
    <w:rsid w:val="004D1972"/>
    <w:rsid w:val="004E3388"/>
    <w:rsid w:val="004E468B"/>
    <w:rsid w:val="004F0B0E"/>
    <w:rsid w:val="004F7AAB"/>
    <w:rsid w:val="00505152"/>
    <w:rsid w:val="0051147D"/>
    <w:rsid w:val="00512EE5"/>
    <w:rsid w:val="0051517F"/>
    <w:rsid w:val="00516325"/>
    <w:rsid w:val="00517A9C"/>
    <w:rsid w:val="00521680"/>
    <w:rsid w:val="005218CD"/>
    <w:rsid w:val="005242B5"/>
    <w:rsid w:val="005309F1"/>
    <w:rsid w:val="00532A08"/>
    <w:rsid w:val="005342A6"/>
    <w:rsid w:val="00534929"/>
    <w:rsid w:val="005456A1"/>
    <w:rsid w:val="00557D5F"/>
    <w:rsid w:val="005619A8"/>
    <w:rsid w:val="005639EA"/>
    <w:rsid w:val="00563A1C"/>
    <w:rsid w:val="00563F2C"/>
    <w:rsid w:val="00564C54"/>
    <w:rsid w:val="00574939"/>
    <w:rsid w:val="005760C1"/>
    <w:rsid w:val="00576785"/>
    <w:rsid w:val="00576F65"/>
    <w:rsid w:val="00585EE6"/>
    <w:rsid w:val="0058620E"/>
    <w:rsid w:val="00592232"/>
    <w:rsid w:val="00593D89"/>
    <w:rsid w:val="0059451A"/>
    <w:rsid w:val="00595474"/>
    <w:rsid w:val="005956B7"/>
    <w:rsid w:val="00596A78"/>
    <w:rsid w:val="00596ADA"/>
    <w:rsid w:val="00597CF0"/>
    <w:rsid w:val="005A69D5"/>
    <w:rsid w:val="005A6FF7"/>
    <w:rsid w:val="005B0BE0"/>
    <w:rsid w:val="005B1C9D"/>
    <w:rsid w:val="005B26B9"/>
    <w:rsid w:val="005B4837"/>
    <w:rsid w:val="005B616E"/>
    <w:rsid w:val="005B6E4E"/>
    <w:rsid w:val="005C0F44"/>
    <w:rsid w:val="005C2384"/>
    <w:rsid w:val="005C5194"/>
    <w:rsid w:val="005C5D99"/>
    <w:rsid w:val="005C5DCF"/>
    <w:rsid w:val="005C6C41"/>
    <w:rsid w:val="005C71AB"/>
    <w:rsid w:val="005D0520"/>
    <w:rsid w:val="005D135B"/>
    <w:rsid w:val="005D40E8"/>
    <w:rsid w:val="005D4409"/>
    <w:rsid w:val="005D6153"/>
    <w:rsid w:val="005D745E"/>
    <w:rsid w:val="005E08F8"/>
    <w:rsid w:val="005E29C6"/>
    <w:rsid w:val="005E2BE7"/>
    <w:rsid w:val="005F0007"/>
    <w:rsid w:val="005F2C83"/>
    <w:rsid w:val="005F307B"/>
    <w:rsid w:val="005F6445"/>
    <w:rsid w:val="00603A5D"/>
    <w:rsid w:val="006067CA"/>
    <w:rsid w:val="00611A11"/>
    <w:rsid w:val="00611BC2"/>
    <w:rsid w:val="00611C2B"/>
    <w:rsid w:val="00611D5C"/>
    <w:rsid w:val="006154C9"/>
    <w:rsid w:val="00622A1C"/>
    <w:rsid w:val="00625DFB"/>
    <w:rsid w:val="00625ECC"/>
    <w:rsid w:val="006267DB"/>
    <w:rsid w:val="00626CC2"/>
    <w:rsid w:val="006307BD"/>
    <w:rsid w:val="00630A9D"/>
    <w:rsid w:val="00631AAC"/>
    <w:rsid w:val="006428C7"/>
    <w:rsid w:val="0064354F"/>
    <w:rsid w:val="00643F53"/>
    <w:rsid w:val="006507EB"/>
    <w:rsid w:val="006523EA"/>
    <w:rsid w:val="006578A2"/>
    <w:rsid w:val="00660F0B"/>
    <w:rsid w:val="00663B4F"/>
    <w:rsid w:val="006660E5"/>
    <w:rsid w:val="00672080"/>
    <w:rsid w:val="00682D1F"/>
    <w:rsid w:val="00685185"/>
    <w:rsid w:val="00685299"/>
    <w:rsid w:val="006943FE"/>
    <w:rsid w:val="00695B9F"/>
    <w:rsid w:val="006A0607"/>
    <w:rsid w:val="006A28D9"/>
    <w:rsid w:val="006A3C97"/>
    <w:rsid w:val="006A4D71"/>
    <w:rsid w:val="006A6BD2"/>
    <w:rsid w:val="006B17AF"/>
    <w:rsid w:val="006B2C9B"/>
    <w:rsid w:val="006B6B32"/>
    <w:rsid w:val="006C2FD1"/>
    <w:rsid w:val="006D476A"/>
    <w:rsid w:val="006D6153"/>
    <w:rsid w:val="006D78C1"/>
    <w:rsid w:val="006E06ED"/>
    <w:rsid w:val="006E30EB"/>
    <w:rsid w:val="006E75CB"/>
    <w:rsid w:val="006E7657"/>
    <w:rsid w:val="006F01AD"/>
    <w:rsid w:val="006F1412"/>
    <w:rsid w:val="00705F18"/>
    <w:rsid w:val="00710A41"/>
    <w:rsid w:val="007132FC"/>
    <w:rsid w:val="0071420E"/>
    <w:rsid w:val="00714490"/>
    <w:rsid w:val="00717AD1"/>
    <w:rsid w:val="00717C61"/>
    <w:rsid w:val="00720E62"/>
    <w:rsid w:val="0072622F"/>
    <w:rsid w:val="00732F9C"/>
    <w:rsid w:val="007360C2"/>
    <w:rsid w:val="00740E2C"/>
    <w:rsid w:val="00744791"/>
    <w:rsid w:val="007451F5"/>
    <w:rsid w:val="00746423"/>
    <w:rsid w:val="007476F6"/>
    <w:rsid w:val="00750002"/>
    <w:rsid w:val="00753BDC"/>
    <w:rsid w:val="007542F4"/>
    <w:rsid w:val="00761F5C"/>
    <w:rsid w:val="00762EBC"/>
    <w:rsid w:val="00763474"/>
    <w:rsid w:val="00763D74"/>
    <w:rsid w:val="00764236"/>
    <w:rsid w:val="007664E6"/>
    <w:rsid w:val="00770BAE"/>
    <w:rsid w:val="007711F2"/>
    <w:rsid w:val="00776ACD"/>
    <w:rsid w:val="007805B9"/>
    <w:rsid w:val="00780F62"/>
    <w:rsid w:val="00781CAC"/>
    <w:rsid w:val="00782551"/>
    <w:rsid w:val="0078294B"/>
    <w:rsid w:val="00783B1C"/>
    <w:rsid w:val="007844F3"/>
    <w:rsid w:val="00786F4D"/>
    <w:rsid w:val="007875A4"/>
    <w:rsid w:val="00790299"/>
    <w:rsid w:val="00791018"/>
    <w:rsid w:val="007910AA"/>
    <w:rsid w:val="007916E2"/>
    <w:rsid w:val="00792A99"/>
    <w:rsid w:val="007A0234"/>
    <w:rsid w:val="007A213E"/>
    <w:rsid w:val="007A2DF5"/>
    <w:rsid w:val="007A4E3A"/>
    <w:rsid w:val="007B22E4"/>
    <w:rsid w:val="007B33E4"/>
    <w:rsid w:val="007B57DA"/>
    <w:rsid w:val="007B7B3F"/>
    <w:rsid w:val="007C2166"/>
    <w:rsid w:val="007C228E"/>
    <w:rsid w:val="007C4F42"/>
    <w:rsid w:val="007C5AB8"/>
    <w:rsid w:val="007C5BF3"/>
    <w:rsid w:val="007D0D30"/>
    <w:rsid w:val="007D684C"/>
    <w:rsid w:val="007D78B2"/>
    <w:rsid w:val="007D7AF4"/>
    <w:rsid w:val="007D7CDD"/>
    <w:rsid w:val="007E514E"/>
    <w:rsid w:val="007F05F2"/>
    <w:rsid w:val="007F0A4C"/>
    <w:rsid w:val="007F19F3"/>
    <w:rsid w:val="008003ED"/>
    <w:rsid w:val="0080411A"/>
    <w:rsid w:val="00806B59"/>
    <w:rsid w:val="00807B61"/>
    <w:rsid w:val="008132C2"/>
    <w:rsid w:val="00816107"/>
    <w:rsid w:val="00816E7B"/>
    <w:rsid w:val="0081740B"/>
    <w:rsid w:val="00824B6E"/>
    <w:rsid w:val="00824D36"/>
    <w:rsid w:val="00826CA8"/>
    <w:rsid w:val="008328C8"/>
    <w:rsid w:val="0085120B"/>
    <w:rsid w:val="008514E6"/>
    <w:rsid w:val="00861397"/>
    <w:rsid w:val="00862A58"/>
    <w:rsid w:val="00866A2A"/>
    <w:rsid w:val="008755AF"/>
    <w:rsid w:val="00875BDF"/>
    <w:rsid w:val="00887AF8"/>
    <w:rsid w:val="00890B44"/>
    <w:rsid w:val="00895777"/>
    <w:rsid w:val="0089686F"/>
    <w:rsid w:val="00897620"/>
    <w:rsid w:val="008A315A"/>
    <w:rsid w:val="008A391D"/>
    <w:rsid w:val="008B0D75"/>
    <w:rsid w:val="008B47C4"/>
    <w:rsid w:val="008B487D"/>
    <w:rsid w:val="008B526D"/>
    <w:rsid w:val="008C1207"/>
    <w:rsid w:val="008C18DD"/>
    <w:rsid w:val="008C4FEA"/>
    <w:rsid w:val="008C74F3"/>
    <w:rsid w:val="008D0FEA"/>
    <w:rsid w:val="008D358B"/>
    <w:rsid w:val="008D3BD5"/>
    <w:rsid w:val="008D3DA7"/>
    <w:rsid w:val="008D5233"/>
    <w:rsid w:val="008D5D0F"/>
    <w:rsid w:val="008E3EA1"/>
    <w:rsid w:val="008E5D11"/>
    <w:rsid w:val="008E657A"/>
    <w:rsid w:val="008E77B6"/>
    <w:rsid w:val="008E7A03"/>
    <w:rsid w:val="00900FA7"/>
    <w:rsid w:val="00901E19"/>
    <w:rsid w:val="009116B4"/>
    <w:rsid w:val="009122E9"/>
    <w:rsid w:val="00923662"/>
    <w:rsid w:val="00924387"/>
    <w:rsid w:val="00924C50"/>
    <w:rsid w:val="009303E8"/>
    <w:rsid w:val="00931B59"/>
    <w:rsid w:val="0093585E"/>
    <w:rsid w:val="00937094"/>
    <w:rsid w:val="00937DE8"/>
    <w:rsid w:val="009405F7"/>
    <w:rsid w:val="00941873"/>
    <w:rsid w:val="0094332F"/>
    <w:rsid w:val="00943EEA"/>
    <w:rsid w:val="009534D5"/>
    <w:rsid w:val="009601B5"/>
    <w:rsid w:val="0096427F"/>
    <w:rsid w:val="00973423"/>
    <w:rsid w:val="00976153"/>
    <w:rsid w:val="00982FAE"/>
    <w:rsid w:val="009841DD"/>
    <w:rsid w:val="00985E1F"/>
    <w:rsid w:val="009A2913"/>
    <w:rsid w:val="009A52D2"/>
    <w:rsid w:val="009A7693"/>
    <w:rsid w:val="009C0B32"/>
    <w:rsid w:val="009C2223"/>
    <w:rsid w:val="009C3F21"/>
    <w:rsid w:val="009C6E7D"/>
    <w:rsid w:val="009D2150"/>
    <w:rsid w:val="009D2BA9"/>
    <w:rsid w:val="009D53DF"/>
    <w:rsid w:val="009D5D16"/>
    <w:rsid w:val="009D7D4F"/>
    <w:rsid w:val="009E0A21"/>
    <w:rsid w:val="009E0CB1"/>
    <w:rsid w:val="009E4C3C"/>
    <w:rsid w:val="009E5BE4"/>
    <w:rsid w:val="009E7BEE"/>
    <w:rsid w:val="009F08F8"/>
    <w:rsid w:val="009F1188"/>
    <w:rsid w:val="009F54B9"/>
    <w:rsid w:val="00A01BDE"/>
    <w:rsid w:val="00A04558"/>
    <w:rsid w:val="00A13BFB"/>
    <w:rsid w:val="00A145A3"/>
    <w:rsid w:val="00A1754B"/>
    <w:rsid w:val="00A20EBC"/>
    <w:rsid w:val="00A21C68"/>
    <w:rsid w:val="00A21CF8"/>
    <w:rsid w:val="00A2300D"/>
    <w:rsid w:val="00A317A9"/>
    <w:rsid w:val="00A33547"/>
    <w:rsid w:val="00A34EEA"/>
    <w:rsid w:val="00A41B3E"/>
    <w:rsid w:val="00A43C32"/>
    <w:rsid w:val="00A4581D"/>
    <w:rsid w:val="00A4680C"/>
    <w:rsid w:val="00A51CB9"/>
    <w:rsid w:val="00A521AE"/>
    <w:rsid w:val="00A533DF"/>
    <w:rsid w:val="00A55BCF"/>
    <w:rsid w:val="00A60548"/>
    <w:rsid w:val="00A61290"/>
    <w:rsid w:val="00A614D3"/>
    <w:rsid w:val="00A6677F"/>
    <w:rsid w:val="00A72792"/>
    <w:rsid w:val="00A80128"/>
    <w:rsid w:val="00A817B5"/>
    <w:rsid w:val="00A82B29"/>
    <w:rsid w:val="00A83CD5"/>
    <w:rsid w:val="00A84EDC"/>
    <w:rsid w:val="00A85EEA"/>
    <w:rsid w:val="00A8608E"/>
    <w:rsid w:val="00A87CF8"/>
    <w:rsid w:val="00A87E0B"/>
    <w:rsid w:val="00A90C9F"/>
    <w:rsid w:val="00AA508B"/>
    <w:rsid w:val="00AA7609"/>
    <w:rsid w:val="00AB10CD"/>
    <w:rsid w:val="00AB3740"/>
    <w:rsid w:val="00AC0F60"/>
    <w:rsid w:val="00AC1E9A"/>
    <w:rsid w:val="00AC3E99"/>
    <w:rsid w:val="00AC63AD"/>
    <w:rsid w:val="00AC7097"/>
    <w:rsid w:val="00AC7D27"/>
    <w:rsid w:val="00AD2AD9"/>
    <w:rsid w:val="00AD31A7"/>
    <w:rsid w:val="00AD3942"/>
    <w:rsid w:val="00AE3335"/>
    <w:rsid w:val="00AE4666"/>
    <w:rsid w:val="00AF0227"/>
    <w:rsid w:val="00AF11A5"/>
    <w:rsid w:val="00AF2815"/>
    <w:rsid w:val="00AF2CA0"/>
    <w:rsid w:val="00AF62D8"/>
    <w:rsid w:val="00AF7CE6"/>
    <w:rsid w:val="00B006B7"/>
    <w:rsid w:val="00B048D3"/>
    <w:rsid w:val="00B05349"/>
    <w:rsid w:val="00B06671"/>
    <w:rsid w:val="00B07C6C"/>
    <w:rsid w:val="00B13613"/>
    <w:rsid w:val="00B15112"/>
    <w:rsid w:val="00B21FFF"/>
    <w:rsid w:val="00B223CE"/>
    <w:rsid w:val="00B2256C"/>
    <w:rsid w:val="00B27C16"/>
    <w:rsid w:val="00B37087"/>
    <w:rsid w:val="00B4105B"/>
    <w:rsid w:val="00B42165"/>
    <w:rsid w:val="00B47FCC"/>
    <w:rsid w:val="00B51F48"/>
    <w:rsid w:val="00B524EA"/>
    <w:rsid w:val="00B53FE4"/>
    <w:rsid w:val="00B55925"/>
    <w:rsid w:val="00B57715"/>
    <w:rsid w:val="00B60000"/>
    <w:rsid w:val="00B6094D"/>
    <w:rsid w:val="00B60B29"/>
    <w:rsid w:val="00B61B0C"/>
    <w:rsid w:val="00B62151"/>
    <w:rsid w:val="00B65B89"/>
    <w:rsid w:val="00B65E8B"/>
    <w:rsid w:val="00B74AA2"/>
    <w:rsid w:val="00B75AB7"/>
    <w:rsid w:val="00B762CD"/>
    <w:rsid w:val="00B767E6"/>
    <w:rsid w:val="00B82C11"/>
    <w:rsid w:val="00B87E6E"/>
    <w:rsid w:val="00B93E5C"/>
    <w:rsid w:val="00BA1323"/>
    <w:rsid w:val="00BB103E"/>
    <w:rsid w:val="00BB17A7"/>
    <w:rsid w:val="00BB2C97"/>
    <w:rsid w:val="00BB7580"/>
    <w:rsid w:val="00BC09BB"/>
    <w:rsid w:val="00BC1C28"/>
    <w:rsid w:val="00BC2A80"/>
    <w:rsid w:val="00BD120B"/>
    <w:rsid w:val="00BD19AA"/>
    <w:rsid w:val="00BD71AA"/>
    <w:rsid w:val="00BE00CB"/>
    <w:rsid w:val="00BE3D91"/>
    <w:rsid w:val="00BE6B96"/>
    <w:rsid w:val="00BE7275"/>
    <w:rsid w:val="00BE7F17"/>
    <w:rsid w:val="00BF29FE"/>
    <w:rsid w:val="00BF5010"/>
    <w:rsid w:val="00C05386"/>
    <w:rsid w:val="00C05978"/>
    <w:rsid w:val="00C069AD"/>
    <w:rsid w:val="00C07906"/>
    <w:rsid w:val="00C16515"/>
    <w:rsid w:val="00C213E8"/>
    <w:rsid w:val="00C2487A"/>
    <w:rsid w:val="00C271F7"/>
    <w:rsid w:val="00C32339"/>
    <w:rsid w:val="00C33329"/>
    <w:rsid w:val="00C33C23"/>
    <w:rsid w:val="00C347F0"/>
    <w:rsid w:val="00C41441"/>
    <w:rsid w:val="00C4285D"/>
    <w:rsid w:val="00C45146"/>
    <w:rsid w:val="00C45EC6"/>
    <w:rsid w:val="00C46609"/>
    <w:rsid w:val="00C47DCD"/>
    <w:rsid w:val="00C50330"/>
    <w:rsid w:val="00C5294B"/>
    <w:rsid w:val="00C5502B"/>
    <w:rsid w:val="00C56120"/>
    <w:rsid w:val="00C56333"/>
    <w:rsid w:val="00C6052E"/>
    <w:rsid w:val="00C6642B"/>
    <w:rsid w:val="00C73A65"/>
    <w:rsid w:val="00C73C8B"/>
    <w:rsid w:val="00C80BCB"/>
    <w:rsid w:val="00C810A7"/>
    <w:rsid w:val="00C82E22"/>
    <w:rsid w:val="00C863B3"/>
    <w:rsid w:val="00C8672C"/>
    <w:rsid w:val="00C8688E"/>
    <w:rsid w:val="00C86A81"/>
    <w:rsid w:val="00C87D59"/>
    <w:rsid w:val="00C92EF2"/>
    <w:rsid w:val="00C93941"/>
    <w:rsid w:val="00C94F1C"/>
    <w:rsid w:val="00CA0B75"/>
    <w:rsid w:val="00CA0BEB"/>
    <w:rsid w:val="00CB0B77"/>
    <w:rsid w:val="00CB2605"/>
    <w:rsid w:val="00CB5A3B"/>
    <w:rsid w:val="00CC203B"/>
    <w:rsid w:val="00CC28BE"/>
    <w:rsid w:val="00CC3F36"/>
    <w:rsid w:val="00CC5B3F"/>
    <w:rsid w:val="00CD0615"/>
    <w:rsid w:val="00CD19DF"/>
    <w:rsid w:val="00CD27CD"/>
    <w:rsid w:val="00CD3537"/>
    <w:rsid w:val="00CD71C5"/>
    <w:rsid w:val="00CE1A62"/>
    <w:rsid w:val="00CE44E3"/>
    <w:rsid w:val="00CE6E58"/>
    <w:rsid w:val="00CF0735"/>
    <w:rsid w:val="00CF3D13"/>
    <w:rsid w:val="00CF765D"/>
    <w:rsid w:val="00D07E12"/>
    <w:rsid w:val="00D1010D"/>
    <w:rsid w:val="00D1117F"/>
    <w:rsid w:val="00D11FC3"/>
    <w:rsid w:val="00D15D27"/>
    <w:rsid w:val="00D15EC7"/>
    <w:rsid w:val="00D16960"/>
    <w:rsid w:val="00D17335"/>
    <w:rsid w:val="00D21320"/>
    <w:rsid w:val="00D30556"/>
    <w:rsid w:val="00D31908"/>
    <w:rsid w:val="00D422F8"/>
    <w:rsid w:val="00D44351"/>
    <w:rsid w:val="00D46B87"/>
    <w:rsid w:val="00D50AC3"/>
    <w:rsid w:val="00D514CF"/>
    <w:rsid w:val="00D5323C"/>
    <w:rsid w:val="00D56999"/>
    <w:rsid w:val="00D60B6B"/>
    <w:rsid w:val="00D61DB5"/>
    <w:rsid w:val="00D66097"/>
    <w:rsid w:val="00D74049"/>
    <w:rsid w:val="00D76925"/>
    <w:rsid w:val="00D77690"/>
    <w:rsid w:val="00D77F47"/>
    <w:rsid w:val="00D83B8F"/>
    <w:rsid w:val="00D840DC"/>
    <w:rsid w:val="00D86DCE"/>
    <w:rsid w:val="00D91F9B"/>
    <w:rsid w:val="00D958E0"/>
    <w:rsid w:val="00D97DB7"/>
    <w:rsid w:val="00DA0CFB"/>
    <w:rsid w:val="00DA10B5"/>
    <w:rsid w:val="00DA3439"/>
    <w:rsid w:val="00DA3949"/>
    <w:rsid w:val="00DA47CF"/>
    <w:rsid w:val="00DB3AFC"/>
    <w:rsid w:val="00DB42BA"/>
    <w:rsid w:val="00DC194D"/>
    <w:rsid w:val="00DC436F"/>
    <w:rsid w:val="00DC5DFE"/>
    <w:rsid w:val="00DC6F9C"/>
    <w:rsid w:val="00DD1325"/>
    <w:rsid w:val="00DD3358"/>
    <w:rsid w:val="00DD3AFB"/>
    <w:rsid w:val="00DD69CE"/>
    <w:rsid w:val="00DE027F"/>
    <w:rsid w:val="00DE5217"/>
    <w:rsid w:val="00DE5A81"/>
    <w:rsid w:val="00DE6D00"/>
    <w:rsid w:val="00DF6A33"/>
    <w:rsid w:val="00E02514"/>
    <w:rsid w:val="00E10DF7"/>
    <w:rsid w:val="00E11310"/>
    <w:rsid w:val="00E120D8"/>
    <w:rsid w:val="00E144C7"/>
    <w:rsid w:val="00E16DEE"/>
    <w:rsid w:val="00E17E2E"/>
    <w:rsid w:val="00E21F2B"/>
    <w:rsid w:val="00E22E15"/>
    <w:rsid w:val="00E237F1"/>
    <w:rsid w:val="00E245F1"/>
    <w:rsid w:val="00E258AE"/>
    <w:rsid w:val="00E3395B"/>
    <w:rsid w:val="00E34E33"/>
    <w:rsid w:val="00E364A5"/>
    <w:rsid w:val="00E37377"/>
    <w:rsid w:val="00E404EC"/>
    <w:rsid w:val="00E43CD9"/>
    <w:rsid w:val="00E4616E"/>
    <w:rsid w:val="00E5090A"/>
    <w:rsid w:val="00E54169"/>
    <w:rsid w:val="00E57832"/>
    <w:rsid w:val="00E57B87"/>
    <w:rsid w:val="00E61E8E"/>
    <w:rsid w:val="00E6332D"/>
    <w:rsid w:val="00E64D6A"/>
    <w:rsid w:val="00E70C58"/>
    <w:rsid w:val="00E84C74"/>
    <w:rsid w:val="00E90C29"/>
    <w:rsid w:val="00E9442F"/>
    <w:rsid w:val="00EA52A0"/>
    <w:rsid w:val="00EB093B"/>
    <w:rsid w:val="00EB1171"/>
    <w:rsid w:val="00EB25EB"/>
    <w:rsid w:val="00EB32DC"/>
    <w:rsid w:val="00EB3429"/>
    <w:rsid w:val="00EB7501"/>
    <w:rsid w:val="00EC08CF"/>
    <w:rsid w:val="00EC627D"/>
    <w:rsid w:val="00EC6287"/>
    <w:rsid w:val="00ED4FEE"/>
    <w:rsid w:val="00ED67A2"/>
    <w:rsid w:val="00ED7A51"/>
    <w:rsid w:val="00EE3EAD"/>
    <w:rsid w:val="00EE4299"/>
    <w:rsid w:val="00EF2989"/>
    <w:rsid w:val="00EF7438"/>
    <w:rsid w:val="00EF78E8"/>
    <w:rsid w:val="00F01917"/>
    <w:rsid w:val="00F02A8A"/>
    <w:rsid w:val="00F04846"/>
    <w:rsid w:val="00F06B93"/>
    <w:rsid w:val="00F10B3A"/>
    <w:rsid w:val="00F10EEE"/>
    <w:rsid w:val="00F128C3"/>
    <w:rsid w:val="00F14D1E"/>
    <w:rsid w:val="00F21D89"/>
    <w:rsid w:val="00F23777"/>
    <w:rsid w:val="00F27FD5"/>
    <w:rsid w:val="00F31F07"/>
    <w:rsid w:val="00F34579"/>
    <w:rsid w:val="00F34D51"/>
    <w:rsid w:val="00F37A9C"/>
    <w:rsid w:val="00F407F1"/>
    <w:rsid w:val="00F430AE"/>
    <w:rsid w:val="00F464D7"/>
    <w:rsid w:val="00F50918"/>
    <w:rsid w:val="00F50B4A"/>
    <w:rsid w:val="00F573D3"/>
    <w:rsid w:val="00F7294B"/>
    <w:rsid w:val="00F759BA"/>
    <w:rsid w:val="00F81EE0"/>
    <w:rsid w:val="00F829E0"/>
    <w:rsid w:val="00F84BB9"/>
    <w:rsid w:val="00F8548E"/>
    <w:rsid w:val="00F86B91"/>
    <w:rsid w:val="00F95B3A"/>
    <w:rsid w:val="00F961DB"/>
    <w:rsid w:val="00FA056C"/>
    <w:rsid w:val="00FA2F80"/>
    <w:rsid w:val="00FA3AAA"/>
    <w:rsid w:val="00FA5771"/>
    <w:rsid w:val="00FA58F1"/>
    <w:rsid w:val="00FA60C9"/>
    <w:rsid w:val="00FC0D88"/>
    <w:rsid w:val="00FC152E"/>
    <w:rsid w:val="00FC22D1"/>
    <w:rsid w:val="00FC4F49"/>
    <w:rsid w:val="00FC5B53"/>
    <w:rsid w:val="00FC5CF1"/>
    <w:rsid w:val="00FC6B72"/>
    <w:rsid w:val="00FC7F40"/>
    <w:rsid w:val="00FD10CD"/>
    <w:rsid w:val="00FD196E"/>
    <w:rsid w:val="00FE1401"/>
    <w:rsid w:val="00FE2C1A"/>
    <w:rsid w:val="00FE2CAA"/>
    <w:rsid w:val="00FE6847"/>
    <w:rsid w:val="00FF4EBA"/>
    <w:rsid w:val="00FF5FE0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09B0B9B"/>
  <w15:chartTrackingRefBased/>
  <w15:docId w15:val="{61299403-8728-410C-8ACF-0A4011A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727"/>
    <w:pPr>
      <w:spacing w:line="276" w:lineRule="auto"/>
      <w:jc w:val="both"/>
    </w:pPr>
    <w:rPr>
      <w:sz w:val="24"/>
      <w:szCs w:val="22"/>
      <w:lang w:eastAsia="en-US"/>
    </w:rPr>
  </w:style>
  <w:style w:type="paragraph" w:styleId="Nadpis1">
    <w:name w:val="heading 1"/>
    <w:basedOn w:val="slovanseznam"/>
    <w:next w:val="Normln"/>
    <w:link w:val="Nadpis1Char"/>
    <w:qFormat/>
    <w:rsid w:val="001278DC"/>
    <w:pPr>
      <w:keepNext/>
      <w:numPr>
        <w:numId w:val="3"/>
      </w:numPr>
      <w:spacing w:before="100" w:beforeAutospacing="1" w:after="100" w:afterAutospacing="1"/>
      <w:ind w:left="431" w:hanging="431"/>
      <w:jc w:val="left"/>
      <w:outlineLvl w:val="0"/>
    </w:pPr>
    <w:rPr>
      <w:rFonts w:eastAsia="Times New Roman"/>
      <w:b/>
      <w:bCs/>
      <w:sz w:val="36"/>
      <w:szCs w:val="24"/>
      <w:lang w:val="x-none" w:eastAsia="x-none"/>
    </w:rPr>
  </w:style>
  <w:style w:type="paragraph" w:styleId="Nadpis2">
    <w:name w:val="heading 2"/>
    <w:basedOn w:val="Seznam"/>
    <w:next w:val="Normln"/>
    <w:link w:val="Nadpis2Char"/>
    <w:autoRedefine/>
    <w:uiPriority w:val="9"/>
    <w:unhideWhenUsed/>
    <w:qFormat/>
    <w:rsid w:val="001278DC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color w:val="000000"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455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1338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Cs w:val="28"/>
      <w:lang w:val="x-none"/>
    </w:rPr>
  </w:style>
  <w:style w:type="paragraph" w:styleId="Nadpis5">
    <w:name w:val="heading 5"/>
    <w:basedOn w:val="Normln"/>
    <w:next w:val="Normln"/>
    <w:link w:val="Nadpis5Char"/>
    <w:unhideWhenUsed/>
    <w:qFormat/>
    <w:rsid w:val="00FC6B72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nhideWhenUsed/>
    <w:qFormat/>
    <w:rsid w:val="00FC6B72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  <w:sz w:val="22"/>
      <w:lang w:val="x-none"/>
    </w:rPr>
  </w:style>
  <w:style w:type="paragraph" w:styleId="Nadpis7">
    <w:name w:val="heading 7"/>
    <w:basedOn w:val="Normln"/>
    <w:next w:val="Normln"/>
    <w:link w:val="Nadpis7Char"/>
    <w:unhideWhenUsed/>
    <w:qFormat/>
    <w:rsid w:val="00FC6B72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  <w:lang w:val="x-none"/>
    </w:rPr>
  </w:style>
  <w:style w:type="paragraph" w:styleId="Nadpis8">
    <w:name w:val="heading 8"/>
    <w:basedOn w:val="Normln"/>
    <w:next w:val="Normln"/>
    <w:link w:val="Nadpis8Char"/>
    <w:unhideWhenUsed/>
    <w:qFormat/>
    <w:rsid w:val="00FC6B72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unhideWhenUsed/>
    <w:qFormat/>
    <w:rsid w:val="00FC6B72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E7F17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BE7F17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rsid w:val="00BE7F17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BE7F17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BE7F1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F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7F17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58E0"/>
    <w:pPr>
      <w:ind w:left="720"/>
      <w:contextualSpacing/>
    </w:pPr>
  </w:style>
  <w:style w:type="character" w:styleId="Hypertextovodkaz">
    <w:name w:val="Hyperlink"/>
    <w:uiPriority w:val="99"/>
    <w:unhideWhenUsed/>
    <w:rsid w:val="00826CA8"/>
    <w:rPr>
      <w:color w:val="0000FF"/>
      <w:u w:val="single"/>
    </w:rPr>
  </w:style>
  <w:style w:type="character" w:customStyle="1" w:styleId="Nadpis1Char">
    <w:name w:val="Nadpis 1 Char"/>
    <w:link w:val="Nadpis1"/>
    <w:rsid w:val="001278DC"/>
    <w:rPr>
      <w:rFonts w:eastAsia="Times New Roman"/>
      <w:b/>
      <w:bCs/>
      <w:sz w:val="36"/>
      <w:szCs w:val="24"/>
      <w:lang w:val="x-none" w:eastAsia="x-none"/>
    </w:rPr>
  </w:style>
  <w:style w:type="table" w:styleId="Mkatabulky">
    <w:name w:val="Table Grid"/>
    <w:basedOn w:val="Normlntabulka"/>
    <w:uiPriority w:val="59"/>
    <w:rsid w:val="0080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1278DC"/>
    <w:rPr>
      <w:b/>
      <w:bCs/>
      <w:iCs/>
      <w:color w:val="000000"/>
      <w:sz w:val="28"/>
      <w:szCs w:val="28"/>
      <w:lang w:val="x-none" w:eastAsia="en-US"/>
    </w:rPr>
  </w:style>
  <w:style w:type="character" w:customStyle="1" w:styleId="Nadpis3Char">
    <w:name w:val="Nadpis 3 Char"/>
    <w:link w:val="Nadpis3"/>
    <w:uiPriority w:val="9"/>
    <w:rsid w:val="00A04558"/>
    <w:rPr>
      <w:rFonts w:eastAsia="Times New Roman"/>
      <w:b/>
      <w:bCs/>
      <w:sz w:val="26"/>
      <w:szCs w:val="26"/>
      <w:lang w:val="x-none" w:eastAsia="en-US"/>
    </w:rPr>
  </w:style>
  <w:style w:type="paragraph" w:styleId="Normlnweb">
    <w:name w:val="Normal (Web)"/>
    <w:basedOn w:val="Normln"/>
    <w:uiPriority w:val="99"/>
    <w:unhideWhenUsed/>
    <w:rsid w:val="0071449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styleId="Siln">
    <w:name w:val="Strong"/>
    <w:uiPriority w:val="22"/>
    <w:qFormat/>
    <w:rsid w:val="00714490"/>
    <w:rPr>
      <w:b/>
      <w:bCs/>
    </w:rPr>
  </w:style>
  <w:style w:type="character" w:customStyle="1" w:styleId="Nadpis4Char">
    <w:name w:val="Nadpis 4 Char"/>
    <w:link w:val="Nadpis4"/>
    <w:uiPriority w:val="9"/>
    <w:rsid w:val="0031338D"/>
    <w:rPr>
      <w:rFonts w:eastAsia="Times New Roman"/>
      <w:b/>
      <w:bCs/>
      <w:sz w:val="24"/>
      <w:szCs w:val="28"/>
      <w:lang w:val="x-none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25E65"/>
    <w:pPr>
      <w:keepLines/>
      <w:spacing w:before="480"/>
      <w:outlineLvl w:val="9"/>
    </w:pPr>
    <w:rPr>
      <w:rFonts w:ascii="Cambria" w:hAnsi="Cambria"/>
      <w:color w:val="365F91"/>
      <w:sz w:val="28"/>
      <w:szCs w:val="28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325E65"/>
  </w:style>
  <w:style w:type="paragraph" w:styleId="Obsah2">
    <w:name w:val="toc 2"/>
    <w:basedOn w:val="Normln"/>
    <w:next w:val="Normln"/>
    <w:autoRedefine/>
    <w:uiPriority w:val="39"/>
    <w:unhideWhenUsed/>
    <w:rsid w:val="00325E65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25E65"/>
    <w:pPr>
      <w:ind w:left="440"/>
    </w:pPr>
  </w:style>
  <w:style w:type="character" w:customStyle="1" w:styleId="Nadpis5Char">
    <w:name w:val="Nadpis 5 Char"/>
    <w:link w:val="Nadpis5"/>
    <w:rsid w:val="00FC6B72"/>
    <w:rPr>
      <w:rFonts w:eastAsia="Times New Roman"/>
      <w:b/>
      <w:bCs/>
      <w:i/>
      <w:iCs/>
      <w:sz w:val="26"/>
      <w:szCs w:val="26"/>
      <w:lang w:val="x-none" w:eastAsia="en-US"/>
    </w:rPr>
  </w:style>
  <w:style w:type="paragraph" w:styleId="slovanseznam">
    <w:name w:val="List Number"/>
    <w:basedOn w:val="Normln"/>
    <w:uiPriority w:val="99"/>
    <w:semiHidden/>
    <w:unhideWhenUsed/>
    <w:rsid w:val="00F14D1E"/>
    <w:pPr>
      <w:numPr>
        <w:numId w:val="1"/>
      </w:numPr>
      <w:contextualSpacing/>
    </w:pPr>
  </w:style>
  <w:style w:type="paragraph" w:styleId="Seznam">
    <w:name w:val="List"/>
    <w:basedOn w:val="Normln"/>
    <w:uiPriority w:val="99"/>
    <w:semiHidden/>
    <w:unhideWhenUsed/>
    <w:rsid w:val="00141161"/>
    <w:pPr>
      <w:ind w:left="283" w:hanging="283"/>
      <w:contextualSpacing/>
    </w:pPr>
  </w:style>
  <w:style w:type="character" w:customStyle="1" w:styleId="Nadpis6Char">
    <w:name w:val="Nadpis 6 Char"/>
    <w:link w:val="Nadpis6"/>
    <w:rsid w:val="00FC6B72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link w:val="Nadpis7"/>
    <w:rsid w:val="00FC6B72"/>
    <w:rPr>
      <w:rFonts w:eastAsia="Times New Roman"/>
      <w:sz w:val="24"/>
      <w:szCs w:val="24"/>
      <w:lang w:val="x-none" w:eastAsia="en-US"/>
    </w:rPr>
  </w:style>
  <w:style w:type="character" w:customStyle="1" w:styleId="Nadpis8Char">
    <w:name w:val="Nadpis 8 Char"/>
    <w:link w:val="Nadpis8"/>
    <w:rsid w:val="00FC6B72"/>
    <w:rPr>
      <w:rFonts w:eastAsia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link w:val="Nadpis9"/>
    <w:rsid w:val="00FC6B72"/>
    <w:rPr>
      <w:rFonts w:ascii="Calibri Light" w:eastAsia="Times New Roman" w:hAnsi="Calibri Light"/>
      <w:sz w:val="22"/>
      <w:szCs w:val="22"/>
      <w:lang w:val="x-none" w:eastAsia="en-US"/>
    </w:rPr>
  </w:style>
  <w:style w:type="numbering" w:customStyle="1" w:styleId="Styl1">
    <w:name w:val="Styl1"/>
    <w:uiPriority w:val="99"/>
    <w:rsid w:val="00FC6B72"/>
    <w:pPr>
      <w:numPr>
        <w:numId w:val="2"/>
      </w:numPr>
    </w:pPr>
  </w:style>
  <w:style w:type="paragraph" w:customStyle="1" w:styleId="lnek">
    <w:name w:val="Článek"/>
    <w:basedOn w:val="Normln"/>
    <w:rsid w:val="0034349E"/>
    <w:pPr>
      <w:keepNext/>
      <w:spacing w:before="120" w:after="120" w:line="240" w:lineRule="auto"/>
      <w:ind w:left="709"/>
      <w:jc w:val="center"/>
    </w:pPr>
    <w:rPr>
      <w:rFonts w:ascii="Times New Roman" w:eastAsia="Times New Roman" w:hAnsi="Times New Roman"/>
      <w:b/>
      <w:szCs w:val="20"/>
      <w:lang w:eastAsia="cs-CZ"/>
    </w:rPr>
  </w:style>
  <w:style w:type="paragraph" w:customStyle="1" w:styleId="slovan-1rove">
    <w:name w:val="číslovaný - 1. úroveň"/>
    <w:basedOn w:val="Normln"/>
    <w:rsid w:val="0034349E"/>
    <w:pPr>
      <w:tabs>
        <w:tab w:val="left" w:pos="397"/>
      </w:tabs>
      <w:spacing w:before="120" w:line="240" w:lineRule="auto"/>
    </w:pPr>
    <w:rPr>
      <w:rFonts w:ascii="Times New Roman" w:eastAsia="Times New Roman" w:hAnsi="Times New Roman"/>
      <w:szCs w:val="20"/>
      <w:lang w:eastAsia="cs-CZ"/>
    </w:rPr>
  </w:style>
  <w:style w:type="paragraph" w:customStyle="1" w:styleId="vet1">
    <w:name w:val="výčet 1"/>
    <w:basedOn w:val="Normln"/>
    <w:link w:val="vet1Char"/>
    <w:qFormat/>
    <w:rsid w:val="00F407F1"/>
    <w:pPr>
      <w:suppressAutoHyphens/>
      <w:spacing w:before="60" w:line="240" w:lineRule="auto"/>
      <w:ind w:left="567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vet1Char">
    <w:name w:val="výčet 1 Char"/>
    <w:link w:val="vet1"/>
    <w:rsid w:val="00F407F1"/>
    <w:rPr>
      <w:rFonts w:ascii="Arial" w:eastAsia="Times New Roman" w:hAnsi="Arial"/>
      <w:lang w:val="x-none" w:eastAsia="ar-SA"/>
    </w:rPr>
  </w:style>
  <w:style w:type="character" w:styleId="Zdraznn">
    <w:name w:val="Emphasis"/>
    <w:uiPriority w:val="20"/>
    <w:qFormat/>
    <w:rsid w:val="00060F0F"/>
    <w:rPr>
      <w:i/>
      <w:iCs/>
    </w:rPr>
  </w:style>
  <w:style w:type="paragraph" w:customStyle="1" w:styleId="Default">
    <w:name w:val="Default"/>
    <w:rsid w:val="00482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451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1A4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51A4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A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1A43"/>
    <w:rPr>
      <w:b/>
      <w:bCs/>
      <w:lang w:eastAsia="en-US"/>
    </w:rPr>
  </w:style>
  <w:style w:type="paragraph" w:styleId="Revize">
    <w:name w:val="Revision"/>
    <w:hidden/>
    <w:uiPriority w:val="99"/>
    <w:semiHidden/>
    <w:rsid w:val="009E0CB1"/>
    <w:rPr>
      <w:sz w:val="24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54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E7A6-0394-4B28-96F9-F54D8474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kova</dc:creator>
  <cp:keywords/>
  <cp:lastModifiedBy>Balcárková Marie, Ing.</cp:lastModifiedBy>
  <cp:revision>3</cp:revision>
  <cp:lastPrinted>2022-09-30T10:25:00Z</cp:lastPrinted>
  <dcterms:created xsi:type="dcterms:W3CDTF">2024-12-18T06:54:00Z</dcterms:created>
  <dcterms:modified xsi:type="dcterms:W3CDTF">2024-12-18T06:55:00Z</dcterms:modified>
</cp:coreProperties>
</file>